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AA1A" w14:textId="77777777" w:rsidR="00B0171A" w:rsidRDefault="00B0171A" w:rsidP="00862358">
      <w:pPr>
        <w:pStyle w:val="Title"/>
        <w:ind w:left="3600" w:firstLine="720"/>
      </w:pPr>
      <w:r>
        <w:t>Use Cases</w:t>
      </w:r>
    </w:p>
    <w:p w14:paraId="1D52BA81" w14:textId="18383600" w:rsidR="003F1D3C" w:rsidRDefault="003F1D3C" w:rsidP="003F1D3C">
      <w:pPr>
        <w:pStyle w:val="Title"/>
        <w:spacing w:before="0" w:after="400"/>
        <w:rPr>
          <w:sz w:val="40"/>
        </w:rPr>
      </w:pPr>
      <w:r>
        <w:rPr>
          <w:sz w:val="40"/>
        </w:rPr>
        <w:t>F</w:t>
      </w:r>
      <w:r w:rsidR="00B0171A">
        <w:rPr>
          <w:sz w:val="40"/>
        </w:rPr>
        <w:t>or</w:t>
      </w:r>
    </w:p>
    <w:p w14:paraId="149592D6" w14:textId="602EFB08" w:rsidR="00B0171A" w:rsidRPr="003F1D3C" w:rsidRDefault="003F1D3C" w:rsidP="003F1D3C">
      <w:pPr>
        <w:pStyle w:val="Title"/>
        <w:spacing w:before="0" w:after="400"/>
        <w:rPr>
          <w:sz w:val="40"/>
        </w:rPr>
      </w:pPr>
      <w:r>
        <w:rPr>
          <w:sz w:val="40"/>
        </w:rPr>
        <w:t xml:space="preserve">    </w:t>
      </w:r>
      <w:r w:rsidRPr="003F1D3C">
        <w:t>Personnel Management</w:t>
      </w:r>
      <w:r>
        <w:t xml:space="preserve"> </w:t>
      </w:r>
      <w:r w:rsidR="00862358">
        <w:t>System</w:t>
      </w:r>
    </w:p>
    <w:p w14:paraId="31E5E67F" w14:textId="62653A95" w:rsidR="00B0171A" w:rsidRDefault="00071604" w:rsidP="00B0171A">
      <w:pPr>
        <w:pStyle w:val="ByLine"/>
      </w:pPr>
      <w:r>
        <w:rPr>
          <w:lang w:val="vi-VN"/>
        </w:rPr>
        <w:t>01-04</w:t>
      </w:r>
      <w:r w:rsidR="00862358">
        <w:t xml:space="preserve"> </w:t>
      </w:r>
      <w:r w:rsidR="00B0171A">
        <w:t>, 20</w:t>
      </w:r>
      <w:r w:rsidR="00862358">
        <w:t>23</w:t>
      </w:r>
    </w:p>
    <w:p w14:paraId="456BA87A" w14:textId="77777777" w:rsidR="00B0171A" w:rsidRDefault="00B0171A" w:rsidP="00006780">
      <w:pPr>
        <w:sectPr w:rsidR="00B0171A" w:rsidSect="00862358">
          <w:pgSz w:w="11907" w:h="16840" w:code="9"/>
          <w:pgMar w:top="1440" w:right="1440" w:bottom="1440" w:left="1440" w:header="720" w:footer="720" w:gutter="0"/>
          <w:pgBorders w:display="firstPage">
            <w:top w:val="single" w:sz="48" w:space="0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B0171A" w14:paraId="40F85244" w14:textId="77777777" w:rsidTr="00B0171A">
        <w:trPr>
          <w:trHeight w:val="436"/>
        </w:trPr>
        <w:tc>
          <w:tcPr>
            <w:tcW w:w="2122" w:type="dxa"/>
          </w:tcPr>
          <w:p w14:paraId="18CED795" w14:textId="77777777" w:rsidR="00B0171A" w:rsidRPr="00071604" w:rsidRDefault="00B0171A" w:rsidP="0007160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071604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lastRenderedPageBreak/>
              <w:t>Primary Actor</w:t>
            </w:r>
          </w:p>
        </w:tc>
        <w:tc>
          <w:tcPr>
            <w:tcW w:w="4110" w:type="dxa"/>
          </w:tcPr>
          <w:p w14:paraId="52311B7C" w14:textId="77777777" w:rsidR="00B0171A" w:rsidRPr="00071604" w:rsidRDefault="00B0171A" w:rsidP="0007160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071604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Use case</w:t>
            </w:r>
          </w:p>
        </w:tc>
      </w:tr>
      <w:tr w:rsidR="00B0171A" w14:paraId="4CD3B9E2" w14:textId="77777777" w:rsidTr="00B0171A">
        <w:trPr>
          <w:trHeight w:val="436"/>
        </w:trPr>
        <w:tc>
          <w:tcPr>
            <w:tcW w:w="2122" w:type="dxa"/>
          </w:tcPr>
          <w:p w14:paraId="70910AB5" w14:textId="77777777" w:rsidR="00B0171A" w:rsidRPr="0095444D" w:rsidRDefault="00B0171A" w:rsidP="00B0171A">
            <w:p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</w:p>
        </w:tc>
        <w:tc>
          <w:tcPr>
            <w:tcW w:w="4110" w:type="dxa"/>
          </w:tcPr>
          <w:p w14:paraId="0754AD6E" w14:textId="304BF4EA" w:rsidR="00B0171A" w:rsidRDefault="00B0171A" w:rsidP="001F39BB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1F39B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Login </w:t>
            </w:r>
          </w:p>
          <w:p w14:paraId="72FC2C40" w14:textId="489BAD3A" w:rsidR="00656CDF" w:rsidRDefault="00656CDF" w:rsidP="001F39BB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hange email</w:t>
            </w:r>
          </w:p>
          <w:p w14:paraId="2872B351" w14:textId="686291CE" w:rsidR="00656CDF" w:rsidRPr="001F39BB" w:rsidRDefault="00656CDF" w:rsidP="001F39BB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hange password</w:t>
            </w:r>
          </w:p>
          <w:p w14:paraId="22034111" w14:textId="02B87FA6" w:rsidR="00B0171A" w:rsidRPr="00656CDF" w:rsidRDefault="00B0171A" w:rsidP="00656CDF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pdate timekeeping</w:t>
            </w:r>
          </w:p>
          <w:p w14:paraId="71E3FFB7" w14:textId="071C4CB9" w:rsidR="00B0171A" w:rsidRPr="00656CDF" w:rsidRDefault="00B0171A" w:rsidP="00656CDF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port timekeeping report</w:t>
            </w:r>
          </w:p>
          <w:p w14:paraId="42214963" w14:textId="5FF6D910" w:rsidR="0015155A" w:rsidRPr="0095444D" w:rsidRDefault="0015155A" w:rsidP="00656CDF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dd candidate </w:t>
            </w:r>
            <w:r w:rsidR="00472DC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ofile</w:t>
            </w:r>
          </w:p>
          <w:p w14:paraId="77F6ABF9" w14:textId="75F0C07C" w:rsidR="00B0171A" w:rsidRPr="0095444D" w:rsidRDefault="00B0171A" w:rsidP="00656CDF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pprove candidate</w:t>
            </w:r>
          </w:p>
          <w:p w14:paraId="656C8FF8" w14:textId="36AB8C46" w:rsidR="00B0171A" w:rsidRDefault="00B0171A" w:rsidP="00656CDF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cject candidate</w:t>
            </w:r>
          </w:p>
          <w:p w14:paraId="43A881E9" w14:textId="77777777" w:rsidR="00B0171A" w:rsidRDefault="00B0171A" w:rsidP="00656CDF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Delete </w:t>
            </w:r>
            <w:r w:rsidR="004C5CA9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472DC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cord</w:t>
            </w:r>
          </w:p>
          <w:p w14:paraId="65461655" w14:textId="5A1B860D" w:rsidR="00F60B5F" w:rsidRPr="00F87E16" w:rsidRDefault="00F60B5F" w:rsidP="00656CDF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pdate employee record</w:t>
            </w:r>
          </w:p>
        </w:tc>
      </w:tr>
      <w:tr w:rsidR="00B0171A" w14:paraId="5FEBCED5" w14:textId="77777777" w:rsidTr="00B0171A">
        <w:trPr>
          <w:trHeight w:val="419"/>
        </w:trPr>
        <w:tc>
          <w:tcPr>
            <w:tcW w:w="2122" w:type="dxa"/>
          </w:tcPr>
          <w:p w14:paraId="718EE85E" w14:textId="77777777" w:rsidR="00B0171A" w:rsidRPr="0095444D" w:rsidRDefault="00B0171A" w:rsidP="00B0171A">
            <w:p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nting</w:t>
            </w:r>
          </w:p>
        </w:tc>
        <w:tc>
          <w:tcPr>
            <w:tcW w:w="4110" w:type="dxa"/>
          </w:tcPr>
          <w:p w14:paraId="1275531D" w14:textId="504AEF94" w:rsidR="00B0171A" w:rsidRDefault="00B0171A" w:rsidP="001F39BB">
            <w:pPr>
              <w:pStyle w:val="ListParagraph"/>
              <w:numPr>
                <w:ilvl w:val="0"/>
                <w:numId w:val="14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1F39B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ogin</w:t>
            </w:r>
          </w:p>
          <w:p w14:paraId="3AFB7715" w14:textId="75AC366D" w:rsidR="00656CDF" w:rsidRDefault="00656CDF" w:rsidP="001F39BB">
            <w:pPr>
              <w:pStyle w:val="ListParagraph"/>
              <w:numPr>
                <w:ilvl w:val="0"/>
                <w:numId w:val="14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hange email</w:t>
            </w:r>
          </w:p>
          <w:p w14:paraId="1E63D53B" w14:textId="7C2EA61A" w:rsidR="00656CDF" w:rsidRPr="001F39BB" w:rsidRDefault="00656CDF" w:rsidP="001F39BB">
            <w:pPr>
              <w:pStyle w:val="ListParagraph"/>
              <w:numPr>
                <w:ilvl w:val="0"/>
                <w:numId w:val="14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hange password</w:t>
            </w:r>
          </w:p>
          <w:p w14:paraId="67DB40E9" w14:textId="77777777" w:rsidR="00B0171A" w:rsidRDefault="00B0171A" w:rsidP="00656CDF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port payroll to excel</w:t>
            </w:r>
          </w:p>
          <w:p w14:paraId="048AE7D0" w14:textId="01C51D4A" w:rsidR="00F60B5F" w:rsidRPr="0095444D" w:rsidRDefault="00F60B5F" w:rsidP="00656CDF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ocess request</w:t>
            </w:r>
          </w:p>
        </w:tc>
      </w:tr>
      <w:tr w:rsidR="00B0171A" w14:paraId="2C96FE5A" w14:textId="77777777" w:rsidTr="006F7DD4">
        <w:trPr>
          <w:trHeight w:val="222"/>
        </w:trPr>
        <w:tc>
          <w:tcPr>
            <w:tcW w:w="2122" w:type="dxa"/>
          </w:tcPr>
          <w:p w14:paraId="746AAB06" w14:textId="77777777" w:rsidR="00B0171A" w:rsidRPr="0095444D" w:rsidRDefault="00B0171A" w:rsidP="00B0171A">
            <w:p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oard of Director</w:t>
            </w:r>
          </w:p>
        </w:tc>
        <w:tc>
          <w:tcPr>
            <w:tcW w:w="4110" w:type="dxa"/>
          </w:tcPr>
          <w:p w14:paraId="3CF20AD9" w14:textId="3FBD04B2" w:rsidR="00B0171A" w:rsidRPr="0095444D" w:rsidRDefault="00233EF9" w:rsidP="00656CDF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Request payroll </w:t>
            </w:r>
          </w:p>
        </w:tc>
      </w:tr>
      <w:tr w:rsidR="00E369A4" w14:paraId="1F2C36D2" w14:textId="77777777" w:rsidTr="00B0171A">
        <w:trPr>
          <w:trHeight w:val="419"/>
        </w:trPr>
        <w:tc>
          <w:tcPr>
            <w:tcW w:w="2122" w:type="dxa"/>
          </w:tcPr>
          <w:p w14:paraId="1DCB36E3" w14:textId="75883EA9" w:rsidR="00E369A4" w:rsidRPr="0095444D" w:rsidRDefault="00E369A4" w:rsidP="00B0171A">
            <w:p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dmin</w:t>
            </w:r>
          </w:p>
        </w:tc>
        <w:tc>
          <w:tcPr>
            <w:tcW w:w="4110" w:type="dxa"/>
          </w:tcPr>
          <w:p w14:paraId="42D0DB56" w14:textId="77777777" w:rsidR="00E369A4" w:rsidRDefault="00E369A4" w:rsidP="00E369A4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369A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ogin</w:t>
            </w:r>
          </w:p>
          <w:p w14:paraId="3B479224" w14:textId="5749A1AC" w:rsidR="00656CDF" w:rsidRDefault="00656CDF" w:rsidP="00E369A4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hange email</w:t>
            </w:r>
          </w:p>
          <w:p w14:paraId="38798038" w14:textId="7F872D7C" w:rsidR="00656CDF" w:rsidRDefault="00656CDF" w:rsidP="00E369A4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hange password</w:t>
            </w:r>
          </w:p>
          <w:p w14:paraId="305FB4F0" w14:textId="77777777" w:rsidR="001057F9" w:rsidRDefault="006F7DD4" w:rsidP="00656CDF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Manage access permission </w:t>
            </w:r>
          </w:p>
          <w:p w14:paraId="1805521F" w14:textId="179A0D32" w:rsidR="00F60B5F" w:rsidRPr="001057F9" w:rsidRDefault="00F60B5F" w:rsidP="00656CDF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lete account</w:t>
            </w:r>
          </w:p>
        </w:tc>
      </w:tr>
    </w:tbl>
    <w:p w14:paraId="04911A0D" w14:textId="299631AA" w:rsidR="00B0171A" w:rsidRDefault="00B0171A" w:rsidP="00006780">
      <w:pPr>
        <w:sectPr w:rsidR="00B0171A" w:rsidSect="0095444D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95444D" w:rsidRPr="0095444D" w14:paraId="10E6D2AF" w14:textId="77777777" w:rsidTr="00DD6454">
        <w:tc>
          <w:tcPr>
            <w:tcW w:w="1998" w:type="dxa"/>
          </w:tcPr>
          <w:p w14:paraId="1112DCD5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lastRenderedPageBreak/>
              <w:t>ID and Name:</w:t>
            </w:r>
          </w:p>
        </w:tc>
        <w:tc>
          <w:tcPr>
            <w:tcW w:w="7560" w:type="dxa"/>
            <w:gridSpan w:val="3"/>
          </w:tcPr>
          <w:p w14:paraId="1BAE8311" w14:textId="057C8092" w:rsidR="0095444D" w:rsidRPr="0095444D" w:rsidRDefault="0095444D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UC-1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Login</w:t>
            </w:r>
          </w:p>
        </w:tc>
      </w:tr>
      <w:tr w:rsidR="0095444D" w:rsidRPr="0095444D" w14:paraId="5B7BEFDD" w14:textId="77777777" w:rsidTr="00DD6454">
        <w:tc>
          <w:tcPr>
            <w:tcW w:w="1998" w:type="dxa"/>
          </w:tcPr>
          <w:p w14:paraId="022D3D33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1C9174CB" w14:textId="6EC1C92B" w:rsidR="0095444D" w:rsidRPr="0095444D" w:rsidRDefault="00144143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133A4A1F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3E3A3E7C" w14:textId="74F8F934" w:rsidR="0095444D" w:rsidRPr="00071604" w:rsidRDefault="00071604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95444D" w:rsidRPr="0095444D" w14:paraId="397DBC4C" w14:textId="77777777" w:rsidTr="00DD6454">
        <w:tc>
          <w:tcPr>
            <w:tcW w:w="1998" w:type="dxa"/>
          </w:tcPr>
          <w:p w14:paraId="3CADE2CD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75E2B36D" w14:textId="40AA507D" w:rsidR="0095444D" w:rsidRPr="0095444D" w:rsidRDefault="001244E0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, Accounting</w:t>
            </w:r>
            <w:r w:rsidR="0006323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, Admin</w:t>
            </w:r>
          </w:p>
        </w:tc>
        <w:tc>
          <w:tcPr>
            <w:tcW w:w="1890" w:type="dxa"/>
          </w:tcPr>
          <w:p w14:paraId="150A5E74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49D63360" w14:textId="06C017E3" w:rsidR="0095444D" w:rsidRPr="0095444D" w:rsidRDefault="003F1D3C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</w:t>
            </w:r>
            <w:r w:rsidR="0095444D"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ystem</w:t>
            </w:r>
          </w:p>
        </w:tc>
      </w:tr>
      <w:tr w:rsidR="0095444D" w:rsidRPr="0095444D" w14:paraId="53DB0219" w14:textId="77777777" w:rsidTr="00DD6454">
        <w:tc>
          <w:tcPr>
            <w:tcW w:w="1998" w:type="dxa"/>
          </w:tcPr>
          <w:p w14:paraId="27AD81F5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465F5F62" w14:textId="611D99A9" w:rsidR="0095444D" w:rsidRPr="0095444D" w:rsidRDefault="0095444D" w:rsidP="0095444D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</w:t>
            </w:r>
            <w:r w:rsidR="001244E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n </w:t>
            </w:r>
            <w:r w:rsidR="00981B3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="001244E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1244E0" w:rsidRPr="001244E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ccesses the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</w:t>
            </w:r>
            <w:r w:rsidR="003F1D3C"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ystem</w:t>
            </w:r>
            <w:r w:rsidR="003F1D3C" w:rsidRPr="001244E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1244E0" w:rsidRPr="001244E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from</w:t>
            </w:r>
            <w:r w:rsidR="001244E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33263A" w:rsidRPr="0033263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orporate intranet</w:t>
            </w:r>
            <w:r w:rsidR="0033263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or </w:t>
            </w:r>
            <w:r w:rsidR="0015282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from </w:t>
            </w:r>
            <w:r w:rsidR="0033263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ome</w:t>
            </w:r>
            <w:r w:rsidR="0015282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by their account. </w:t>
            </w:r>
          </w:p>
        </w:tc>
      </w:tr>
      <w:tr w:rsidR="0095444D" w:rsidRPr="0095444D" w14:paraId="612C85D3" w14:textId="77777777" w:rsidTr="00DD6454">
        <w:tc>
          <w:tcPr>
            <w:tcW w:w="1998" w:type="dxa"/>
          </w:tcPr>
          <w:p w14:paraId="13EC6E93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705AA9AF" w14:textId="609B9873" w:rsidR="00DE7B23" w:rsidRPr="0095444D" w:rsidRDefault="00AB5FFF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 user</w:t>
            </w:r>
            <w:r w:rsidR="0007791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</w:t>
            </w:r>
            <w:r w:rsidR="00E0207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</w:t>
            </w:r>
            <w:r w:rsidR="0007791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ss</w:t>
            </w:r>
            <w:r w:rsidR="00E0207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s</w:t>
            </w:r>
            <w:r w:rsidR="0007791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07791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95444D" w:rsidRPr="0095444D" w14:paraId="35647AC5" w14:textId="77777777" w:rsidTr="00DD6454">
        <w:tc>
          <w:tcPr>
            <w:tcW w:w="1998" w:type="dxa"/>
          </w:tcPr>
          <w:p w14:paraId="0416D52F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5C654DBF" w14:textId="36DCC522" w:rsidR="0095444D" w:rsidRPr="0095444D" w:rsidRDefault="0095444D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 w:rsidR="0007791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981B3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</w:t>
            </w:r>
            <w:r w:rsidR="00AB5FF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r</w:t>
            </w:r>
            <w:r w:rsidR="00077917" w:rsidRPr="0007791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must </w:t>
            </w:r>
            <w:r w:rsidR="00AB5FFF" w:rsidRPr="00AB5FF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ave an account</w:t>
            </w:r>
            <w:r w:rsidR="0007791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95444D" w:rsidRPr="0095444D" w14:paraId="187881ED" w14:textId="77777777" w:rsidTr="00DD6454">
        <w:tc>
          <w:tcPr>
            <w:tcW w:w="1998" w:type="dxa"/>
          </w:tcPr>
          <w:p w14:paraId="6AC69DFF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1C1BFB5C" w14:textId="7E5C4B26" w:rsidR="0095444D" w:rsidRDefault="0095444D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1.</w:t>
            </w:r>
            <w:r w:rsidR="00AE79C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User is loggin to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</w:t>
            </w:r>
            <w:r w:rsidR="00AE79C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692DADFC" w14:textId="58672CE2" w:rsidR="00AE79C1" w:rsidRPr="0095444D" w:rsidRDefault="00AE79C1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POST-2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Pr="00AE79C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displays a home screen suitable for each type of account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95444D" w:rsidRPr="0095444D" w14:paraId="653035A5" w14:textId="77777777" w:rsidTr="00DD6454">
        <w:tc>
          <w:tcPr>
            <w:tcW w:w="1998" w:type="dxa"/>
          </w:tcPr>
          <w:p w14:paraId="621D31B8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15094AC5" w14:textId="4B93E9E2" w:rsidR="0095444D" w:rsidRDefault="0095444D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1.0 </w:t>
            </w:r>
            <w:r w:rsidR="00AB5FFF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Login </w:t>
            </w:r>
          </w:p>
          <w:p w14:paraId="5E603E5A" w14:textId="140C243A" w:rsidR="00AC4BDA" w:rsidRDefault="00AC4BDA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Cs w:val="20"/>
                <w14:ligatures w14:val="none"/>
              </w:rPr>
              <w:t>1. User requires to login.</w:t>
            </w:r>
          </w:p>
          <w:p w14:paraId="319E84B8" w14:textId="51B4E51D" w:rsidR="00AC4BDA" w:rsidRPr="00AC4BDA" w:rsidRDefault="00AC4BDA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Cs w:val="20"/>
                <w14:ligatures w14:val="none"/>
              </w:rPr>
              <w:t>2. PMS displays login screen and requires user to enter their account data.</w:t>
            </w:r>
          </w:p>
          <w:p w14:paraId="3D88B623" w14:textId="08F20CE7" w:rsidR="00F821A6" w:rsidRPr="008E415A" w:rsidRDefault="00AC4BD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</w:t>
            </w:r>
            <w:r w:rsid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981B30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</w:t>
            </w:r>
            <w:r w:rsidR="00AB5FFF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ser enters the account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a</w:t>
            </w:r>
            <w:r w:rsidR="00981B30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orrectly.</w:t>
            </w:r>
          </w:p>
          <w:p w14:paraId="74F6B43E" w14:textId="58D80ED9" w:rsidR="0095444D" w:rsidRPr="008E415A" w:rsidRDefault="00AC4BD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</w:t>
            </w:r>
            <w:r w:rsid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981B30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472DC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nounces</w:t>
            </w:r>
            <w:r w:rsidR="00981B30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that </w:t>
            </w:r>
            <w:r w:rsidR="006C4FAE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</w:t>
            </w:r>
            <w:r w:rsidR="00981B30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r have successfully logged in.</w:t>
            </w:r>
          </w:p>
          <w:p w14:paraId="51F9549F" w14:textId="1024D051" w:rsidR="00F821A6" w:rsidRPr="008E415A" w:rsidRDefault="00AC4BD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</w:t>
            </w:r>
            <w:r w:rsid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981B30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F821A6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confirms the </w:t>
            </w:r>
            <w:r w:rsidR="006C4FAE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</w:t>
            </w:r>
            <w:r w:rsidR="00F821A6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r's account type in one of the following type : HR, Accounting</w:t>
            </w:r>
            <w:r w:rsidR="001C26A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, Admin.</w:t>
            </w:r>
          </w:p>
        </w:tc>
      </w:tr>
      <w:tr w:rsidR="0095444D" w:rsidRPr="0095444D" w14:paraId="43565F5C" w14:textId="77777777" w:rsidTr="00DD6454">
        <w:tc>
          <w:tcPr>
            <w:tcW w:w="1998" w:type="dxa"/>
          </w:tcPr>
          <w:p w14:paraId="0586EBA3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1590ACFA" w14:textId="77777777" w:rsidR="00A8320C" w:rsidRDefault="00AC4BDA" w:rsidP="00A8320C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AC4BD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1.1 Forget password</w:t>
            </w:r>
          </w:p>
          <w:p w14:paraId="1B319731" w14:textId="76152218" w:rsidR="00AC4BDA" w:rsidRDefault="00AC4BDA" w:rsidP="00A8320C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. User forg</w:t>
            </w:r>
            <w:r w:rsidR="003A144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t </w:t>
            </w:r>
            <w:r w:rsidR="0099019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he</w:t>
            </w:r>
            <w:r w:rsidR="003A144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r</w:t>
            </w:r>
            <w:r w:rsidR="0099019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password.</w:t>
            </w:r>
          </w:p>
          <w:p w14:paraId="22DD9014" w14:textId="1EF21390" w:rsidR="00990196" w:rsidRDefault="00990196" w:rsidP="00A8320C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. PMS requires user to enter their login email.</w:t>
            </w:r>
          </w:p>
          <w:p w14:paraId="0CA4F0B8" w14:textId="3C3A4270" w:rsidR="00990196" w:rsidRDefault="00990196" w:rsidP="00A8320C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. User enters the email correctly.</w:t>
            </w:r>
          </w:p>
          <w:p w14:paraId="647AC4B2" w14:textId="2A1DC23D" w:rsidR="00990196" w:rsidRDefault="00990196" w:rsidP="00A8320C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. PMS sends a new password to their email.</w:t>
            </w:r>
          </w:p>
          <w:p w14:paraId="6568B8B6" w14:textId="5D6FD337" w:rsidR="00990196" w:rsidRDefault="00990196" w:rsidP="00A8320C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. PMS requires user to enters their new password.</w:t>
            </w:r>
          </w:p>
          <w:p w14:paraId="3049BE91" w14:textId="70C4170E" w:rsidR="00990196" w:rsidRDefault="00990196" w:rsidP="00A8320C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6. User enters new password correctly.</w:t>
            </w:r>
          </w:p>
          <w:p w14:paraId="21F2B02B" w14:textId="689DC2B0" w:rsidR="00990196" w:rsidRPr="008E415A" w:rsidRDefault="00990196" w:rsidP="009901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 PMS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nounces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that User have successfully logged in.</w:t>
            </w:r>
          </w:p>
          <w:p w14:paraId="52813EE3" w14:textId="2AE286D0" w:rsidR="00990196" w:rsidRPr="00AC4BDA" w:rsidRDefault="00990196" w:rsidP="00990196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8. PMS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onfirms the User's account type in one of the following type : HR, Accounting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, Admin.</w:t>
            </w:r>
          </w:p>
        </w:tc>
      </w:tr>
      <w:tr w:rsidR="0095444D" w:rsidRPr="0095444D" w14:paraId="16B27BCB" w14:textId="77777777" w:rsidTr="00DD6454">
        <w:tc>
          <w:tcPr>
            <w:tcW w:w="1998" w:type="dxa"/>
          </w:tcPr>
          <w:p w14:paraId="63951E8B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6AC19754" w14:textId="67A6EF56" w:rsidR="0095444D" w:rsidRPr="0095444D" w:rsidRDefault="0095444D" w:rsidP="0095444D">
            <w:pPr>
              <w:spacing w:before="40" w:after="40" w:line="240" w:lineRule="auto"/>
              <w:ind w:left="-18" w:right="72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.0.E</w:t>
            </w:r>
            <w:r w:rsidR="00990196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3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F821A6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Some information </w:t>
            </w:r>
            <w:r w:rsidR="006C4FAE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is incorrect</w:t>
            </w:r>
          </w:p>
          <w:p w14:paraId="1FD773BE" w14:textId="02BD7FC1" w:rsidR="0095444D" w:rsidRPr="0095444D" w:rsidRDefault="0095444D" w:rsidP="0095444D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1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6C4FA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472DC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nounces</w:t>
            </w:r>
            <w:r w:rsidR="006C4FA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User that some information is incorrect.</w:t>
            </w:r>
          </w:p>
          <w:p w14:paraId="4E5E676C" w14:textId="1B85C790" w:rsidR="005843E5" w:rsidRPr="0095444D" w:rsidRDefault="0095444D" w:rsidP="00990196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="006C4FA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A3098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-enters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A30984" w:rsidRPr="00AB5FF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he</w:t>
            </w:r>
            <w:r w:rsidR="00A3098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A30984" w:rsidRPr="00AB5FF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nt information</w:t>
            </w:r>
            <w:r w:rsidR="00A3098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nd they’re correct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, then</w:t>
            </w:r>
            <w:r w:rsidR="00DD645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turn to step 2 of normal flow.</w:t>
            </w:r>
          </w:p>
        </w:tc>
      </w:tr>
      <w:tr w:rsidR="0095444D" w:rsidRPr="0095444D" w14:paraId="15B59CDC" w14:textId="77777777" w:rsidTr="00DD6454">
        <w:tc>
          <w:tcPr>
            <w:tcW w:w="1998" w:type="dxa"/>
          </w:tcPr>
          <w:p w14:paraId="5843E141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3F255188" w14:textId="77777777" w:rsidR="0095444D" w:rsidRPr="0095444D" w:rsidRDefault="0095444D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0C3CD5" w:rsidRPr="0095444D" w14:paraId="43F5754E" w14:textId="77777777" w:rsidTr="00DD6454">
        <w:tc>
          <w:tcPr>
            <w:tcW w:w="1998" w:type="dxa"/>
          </w:tcPr>
          <w:p w14:paraId="69462153" w14:textId="3B97D893" w:rsidR="000C3CD5" w:rsidRPr="0095444D" w:rsidRDefault="000C3CD5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s:</w:t>
            </w:r>
          </w:p>
        </w:tc>
        <w:tc>
          <w:tcPr>
            <w:tcW w:w="7560" w:type="dxa"/>
            <w:gridSpan w:val="3"/>
          </w:tcPr>
          <w:p w14:paraId="4279566D" w14:textId="33BECE64" w:rsidR="000C3CD5" w:rsidRPr="0095444D" w:rsidRDefault="000C3CD5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R</w:t>
            </w:r>
            <w:r w:rsidR="005843E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1: </w:t>
            </w:r>
            <w:r w:rsidR="00A5611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he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User</w:t>
            </w:r>
            <w:r w:rsidR="00A5611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nters</w:t>
            </w:r>
            <w:r w:rsidR="00A5611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wrong </w:t>
            </w:r>
            <w:r w:rsidR="00A56111" w:rsidRPr="00AB5FF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nt informat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5 times 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,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Pr="00A8320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temporarily deactivate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Pr="00A8320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 for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</w:t>
            </w:r>
            <w:r w:rsidRPr="00A8320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minute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A5611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d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ends warning mail to User’s email.</w:t>
            </w:r>
          </w:p>
        </w:tc>
      </w:tr>
      <w:tr w:rsidR="0095444D" w:rsidRPr="0095444D" w14:paraId="519DCF3B" w14:textId="77777777" w:rsidTr="00DD6454">
        <w:tc>
          <w:tcPr>
            <w:tcW w:w="1998" w:type="dxa"/>
          </w:tcPr>
          <w:p w14:paraId="5C9496A1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141A578F" w14:textId="0CD61E0F" w:rsidR="0095444D" w:rsidRPr="0095444D" w:rsidRDefault="00DD6454" w:rsidP="00DD6454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23B78845" w14:textId="0BCDE867" w:rsidR="00256945" w:rsidRDefault="00256945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DD6454" w:rsidRPr="0095444D" w14:paraId="51C27E2A" w14:textId="77777777" w:rsidTr="00B60D62">
        <w:tc>
          <w:tcPr>
            <w:tcW w:w="1998" w:type="dxa"/>
          </w:tcPr>
          <w:p w14:paraId="275C99CB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2684DA96" w14:textId="129D55D7" w:rsidR="00DD6454" w:rsidRPr="0095444D" w:rsidRDefault="00DD6454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E0207E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1F7ADB" w:rsidRPr="001F7AD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Change</w:t>
            </w:r>
            <w:r w:rsidRPr="001F7AD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 </w:t>
            </w:r>
            <w:r w:rsidR="001F39B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email</w:t>
            </w:r>
          </w:p>
        </w:tc>
      </w:tr>
      <w:tr w:rsidR="00DD6454" w:rsidRPr="0095444D" w14:paraId="785440E4" w14:textId="77777777" w:rsidTr="00B60D62">
        <w:tc>
          <w:tcPr>
            <w:tcW w:w="1998" w:type="dxa"/>
          </w:tcPr>
          <w:p w14:paraId="2D6EEAA6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132CB088" w14:textId="77777777" w:rsidR="00DD6454" w:rsidRPr="0095444D" w:rsidRDefault="00DD6454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347D1D29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3ED479DF" w14:textId="613B4F5F" w:rsidR="00DD6454" w:rsidRPr="0095444D" w:rsidRDefault="00071604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DD6454" w:rsidRPr="0095444D" w14:paraId="5F8A2D07" w14:textId="77777777" w:rsidTr="00B60D62">
        <w:tc>
          <w:tcPr>
            <w:tcW w:w="1998" w:type="dxa"/>
          </w:tcPr>
          <w:p w14:paraId="534A65B6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682CCCC2" w14:textId="71643485" w:rsidR="00DD6454" w:rsidRPr="0095444D" w:rsidRDefault="00656CDF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, Accounting, Admin</w:t>
            </w:r>
          </w:p>
        </w:tc>
        <w:tc>
          <w:tcPr>
            <w:tcW w:w="1890" w:type="dxa"/>
          </w:tcPr>
          <w:p w14:paraId="19B81FEC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47AD545C" w14:textId="10A030A8" w:rsidR="00DD6454" w:rsidRPr="0095444D" w:rsidRDefault="003F1D3C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DD6454" w:rsidRPr="0095444D" w14:paraId="20B97786" w14:textId="77777777" w:rsidTr="00B60D62">
        <w:tc>
          <w:tcPr>
            <w:tcW w:w="1998" w:type="dxa"/>
          </w:tcPr>
          <w:p w14:paraId="52EE5D0E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1D74B110" w14:textId="274E36D5" w:rsidR="00DD6454" w:rsidRPr="0095444D" w:rsidRDefault="00E0207E" w:rsidP="00B60D62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n </w:t>
            </w:r>
            <w:r w:rsid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1F7AD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eeds to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1F7AD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hang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1F39B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ail in their account.</w:t>
            </w:r>
          </w:p>
        </w:tc>
      </w:tr>
      <w:tr w:rsidR="00DD6454" w:rsidRPr="0095444D" w14:paraId="0F4419AF" w14:textId="77777777" w:rsidTr="00B60D62">
        <w:tc>
          <w:tcPr>
            <w:tcW w:w="1998" w:type="dxa"/>
          </w:tcPr>
          <w:p w14:paraId="062B18D0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3E63A1D4" w14:textId="08D82AF7" w:rsidR="00DD6454" w:rsidRPr="0095444D" w:rsidRDefault="00656CDF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="00E0207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275FE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ant to</w:t>
            </w:r>
            <w:r w:rsidR="00A5611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1F7AD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hange</w:t>
            </w:r>
            <w:r w:rsidR="001F39B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email</w:t>
            </w:r>
            <w:r w:rsidR="00CF29D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in their account information screen</w:t>
            </w:r>
            <w:r w:rsidR="001F7AD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DD6454" w:rsidRPr="0095444D" w14:paraId="3220C900" w14:textId="77777777" w:rsidTr="00B60D62">
        <w:tc>
          <w:tcPr>
            <w:tcW w:w="1998" w:type="dxa"/>
          </w:tcPr>
          <w:p w14:paraId="429A15FB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2C4A1BFF" w14:textId="357893A5" w:rsidR="001F7ADB" w:rsidRPr="0095444D" w:rsidRDefault="00DD6454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 w:rsidR="00A5611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 w:rsidR="00A5611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="00A5611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is loggin to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DD6454" w:rsidRPr="0095444D" w14:paraId="0B88EC28" w14:textId="77777777" w:rsidTr="00B60D62">
        <w:tc>
          <w:tcPr>
            <w:tcW w:w="1998" w:type="dxa"/>
          </w:tcPr>
          <w:p w14:paraId="2ECBC3CB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5A22FE76" w14:textId="33FEEFF6" w:rsidR="001F7ADB" w:rsidRPr="0095444D" w:rsidRDefault="001F7AD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</w:t>
            </w:r>
            <w:r w:rsidR="0006323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updates </w:t>
            </w:r>
            <w:r w:rsid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CF29D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ail.</w:t>
            </w:r>
          </w:p>
        </w:tc>
      </w:tr>
      <w:tr w:rsidR="00DD6454" w:rsidRPr="0095444D" w14:paraId="1606A48B" w14:textId="77777777" w:rsidTr="00B60D62">
        <w:tc>
          <w:tcPr>
            <w:tcW w:w="1998" w:type="dxa"/>
          </w:tcPr>
          <w:p w14:paraId="1ED8749A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7E8CE8BC" w14:textId="496D0AA6" w:rsidR="00CF29D7" w:rsidRPr="00CF29D7" w:rsidRDefault="008E415A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2</w:t>
            </w:r>
            <w:r w:rsidR="00DD6454"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 w:rsidR="00DD6454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1F7ADB" w:rsidRPr="001F7AD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Change </w:t>
            </w:r>
            <w:r w:rsidR="001F7AD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email</w:t>
            </w:r>
          </w:p>
          <w:p w14:paraId="2C973CE7" w14:textId="31FCE2E5" w:rsidR="00CF29D7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1. </w:t>
            </w:r>
            <w:r w:rsid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="00CF29D7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s the account information screen.</w:t>
            </w:r>
          </w:p>
          <w:p w14:paraId="75FFA932" w14:textId="6C5582DB" w:rsidR="00DD6454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="001F7ADB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hooses change email.</w:t>
            </w:r>
          </w:p>
          <w:p w14:paraId="6EB435C8" w14:textId="5C3FFC7E" w:rsidR="001F7ADB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3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1F7ADB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qu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res</w:t>
            </w:r>
            <w:r w:rsidR="001F7ADB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="001F7ADB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to enter their password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7FEE52FB" w14:textId="1EA1E4AA" w:rsidR="00B0171A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.</w:t>
            </w:r>
            <w:r w:rsid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User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enters password correctly.</w:t>
            </w:r>
          </w:p>
          <w:p w14:paraId="4D8E432D" w14:textId="7265F766" w:rsidR="00B0171A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5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ends </w:t>
            </w:r>
            <w:r w:rsidR="00D753F3" w:rsidRPr="00D753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verification </w:t>
            </w:r>
            <w:r w:rsidR="00D753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mail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D753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o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’s current email.</w:t>
            </w:r>
          </w:p>
          <w:p w14:paraId="77C034D5" w14:textId="569999C1" w:rsidR="00B0171A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6. </w:t>
            </w:r>
            <w:r w:rsid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licks verify in the mail.</w:t>
            </w:r>
          </w:p>
          <w:p w14:paraId="211F428B" w14:textId="516C848C" w:rsidR="00B0171A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7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quires </w:t>
            </w:r>
            <w:r w:rsid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to enter their new email.</w:t>
            </w:r>
          </w:p>
          <w:p w14:paraId="50D3FC84" w14:textId="6485AA22" w:rsidR="00B0171A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8. </w:t>
            </w:r>
            <w:r w:rsid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enters new email.</w:t>
            </w:r>
          </w:p>
          <w:p w14:paraId="52A81A52" w14:textId="65072692" w:rsidR="00B0171A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lastRenderedPageBreak/>
              <w:t xml:space="preserve">9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D53F81" w:rsidRPr="00D53F8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472DC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nounces</w:t>
            </w:r>
            <w:r w:rsidR="00D53F81" w:rsidRPr="00D53F8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uccessful email change </w:t>
            </w:r>
            <w:r w:rsidR="00D53F8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nd 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sends </w:t>
            </w:r>
            <w:r w:rsidR="001F39BB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notification </w:t>
            </w:r>
            <w:r w:rsidR="00D753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o</w:t>
            </w:r>
            <w:r w:rsidR="001F39BB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="001F39BB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’s new email.</w:t>
            </w:r>
          </w:p>
        </w:tc>
      </w:tr>
      <w:tr w:rsidR="00DD6454" w:rsidRPr="0095444D" w14:paraId="50173D98" w14:textId="77777777" w:rsidTr="00B60D62">
        <w:tc>
          <w:tcPr>
            <w:tcW w:w="1998" w:type="dxa"/>
          </w:tcPr>
          <w:p w14:paraId="17E3196D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lastRenderedPageBreak/>
              <w:t>Alternative Flows:</w:t>
            </w:r>
          </w:p>
        </w:tc>
        <w:tc>
          <w:tcPr>
            <w:tcW w:w="7560" w:type="dxa"/>
            <w:gridSpan w:val="3"/>
          </w:tcPr>
          <w:p w14:paraId="7345994E" w14:textId="36BAAF2A" w:rsidR="00DD6454" w:rsidRPr="008E415A" w:rsidRDefault="008E415A" w:rsidP="00B60D62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DD6454" w:rsidRPr="0095444D" w14:paraId="511F64FF" w14:textId="77777777" w:rsidTr="00B60D62">
        <w:tc>
          <w:tcPr>
            <w:tcW w:w="1998" w:type="dxa"/>
          </w:tcPr>
          <w:p w14:paraId="26A2DE97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5D2D1AA4" w14:textId="7C605153" w:rsidR="00DD6454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2</w:t>
            </w:r>
            <w:r w:rsidRPr="008E415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.0.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4 </w:t>
            </w:r>
            <w:r w:rsidR="00656CD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User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 enters wrong password</w:t>
            </w:r>
          </w:p>
          <w:p w14:paraId="373CEEE1" w14:textId="3086B2B3" w:rsid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5843E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472DC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nounces</w:t>
            </w:r>
            <w:r w:rsidR="005843E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n error and return to step </w:t>
            </w:r>
            <w:r w:rsidR="00D753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</w:t>
            </w:r>
            <w:r w:rsidR="005843E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of normal flow.</w:t>
            </w:r>
          </w:p>
          <w:p w14:paraId="1077AC20" w14:textId="174CEA3E" w:rsidR="005843E5" w:rsidRDefault="005843E5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D753F3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2.0.</w:t>
            </w:r>
            <w:r w:rsidR="00D753F3" w:rsidRPr="00D753F3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E6</w:t>
            </w:r>
            <w:r w:rsidR="00656CD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 User</w:t>
            </w:r>
            <w:r w:rsidR="00D753F3" w:rsidRPr="00D753F3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 did not choose </w:t>
            </w:r>
            <w:r w:rsidR="00D753F3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verify</w:t>
            </w:r>
            <w:r w:rsidR="00D753F3" w:rsidRPr="00D753F3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 within 10 minutes from step 5 of normal flow</w:t>
            </w:r>
          </w:p>
          <w:p w14:paraId="740DD132" w14:textId="57BC15D1" w:rsidR="00D753F3" w:rsidRPr="00D753F3" w:rsidRDefault="00D753F3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6. </w:t>
            </w:r>
            <w:r w:rsid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hooses re-send </w:t>
            </w:r>
            <w:r w:rsidRPr="00D753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verification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ail, then return to step 5 of normal flow.</w:t>
            </w:r>
          </w:p>
        </w:tc>
      </w:tr>
      <w:tr w:rsidR="00DD6454" w:rsidRPr="0095444D" w14:paraId="225BF6FC" w14:textId="77777777" w:rsidTr="00B60D62">
        <w:tc>
          <w:tcPr>
            <w:tcW w:w="1998" w:type="dxa"/>
          </w:tcPr>
          <w:p w14:paraId="3C7271F7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0D8AD6B8" w14:textId="759117A4" w:rsidR="00DD6454" w:rsidRPr="0095444D" w:rsidRDefault="008E415A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8E415A" w:rsidRPr="0095444D" w14:paraId="23509884" w14:textId="77777777" w:rsidTr="00B60D62">
        <w:tc>
          <w:tcPr>
            <w:tcW w:w="1998" w:type="dxa"/>
          </w:tcPr>
          <w:p w14:paraId="3BE8CDB0" w14:textId="485F04DF" w:rsidR="008E415A" w:rsidRPr="0095444D" w:rsidRDefault="008E415A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6D279A1F" w14:textId="7A680E0A" w:rsidR="008E415A" w:rsidRDefault="008E415A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R</w:t>
            </w:r>
            <w:r w:rsidR="00D27D8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</w:t>
            </w:r>
          </w:p>
        </w:tc>
      </w:tr>
      <w:tr w:rsidR="00DD6454" w:rsidRPr="0095444D" w14:paraId="01DF9D1D" w14:textId="77777777" w:rsidTr="00B60D62">
        <w:tc>
          <w:tcPr>
            <w:tcW w:w="1998" w:type="dxa"/>
          </w:tcPr>
          <w:p w14:paraId="3D1EE67B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657CDAB7" w14:textId="77777777" w:rsidR="00DD6454" w:rsidRPr="0095444D" w:rsidRDefault="00DD6454" w:rsidP="00B60D62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6B57EE44" w14:textId="77777777" w:rsidR="00DD6454" w:rsidRDefault="00DD6454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D27D8B" w:rsidRPr="0095444D" w14:paraId="4656655C" w14:textId="77777777" w:rsidTr="00B60D62">
        <w:tc>
          <w:tcPr>
            <w:tcW w:w="1998" w:type="dxa"/>
          </w:tcPr>
          <w:p w14:paraId="2FB421F0" w14:textId="77777777" w:rsidR="00D27D8B" w:rsidRPr="0095444D" w:rsidRDefault="00D27D8B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2C86B18E" w14:textId="498E48BB" w:rsidR="00D27D8B" w:rsidRPr="0095444D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3D722C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3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Pr="001F7AD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Change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password</w:t>
            </w:r>
          </w:p>
        </w:tc>
      </w:tr>
      <w:tr w:rsidR="00D27D8B" w:rsidRPr="0095444D" w14:paraId="77389C3C" w14:textId="77777777" w:rsidTr="00B60D62">
        <w:tc>
          <w:tcPr>
            <w:tcW w:w="1998" w:type="dxa"/>
          </w:tcPr>
          <w:p w14:paraId="7B7B4CEA" w14:textId="77777777" w:rsidR="00D27D8B" w:rsidRPr="0095444D" w:rsidRDefault="00D27D8B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4442ACB0" w14:textId="77777777" w:rsidR="00D27D8B" w:rsidRPr="0095444D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4CE7A332" w14:textId="77777777" w:rsidR="00D27D8B" w:rsidRPr="0095444D" w:rsidRDefault="00D27D8B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6D6C8509" w14:textId="35D64DF9" w:rsidR="00D27D8B" w:rsidRPr="0095444D" w:rsidRDefault="00071604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06323A" w:rsidRPr="0095444D" w14:paraId="3F48225F" w14:textId="77777777" w:rsidTr="00B60D62">
        <w:tc>
          <w:tcPr>
            <w:tcW w:w="1998" w:type="dxa"/>
          </w:tcPr>
          <w:p w14:paraId="51CE8E46" w14:textId="77777777" w:rsidR="0006323A" w:rsidRPr="0095444D" w:rsidRDefault="0006323A" w:rsidP="0006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7C350398" w14:textId="012E7C8C" w:rsidR="0006323A" w:rsidRPr="0095444D" w:rsidRDefault="0006323A" w:rsidP="00063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, Accounting, Admin</w:t>
            </w:r>
          </w:p>
        </w:tc>
        <w:tc>
          <w:tcPr>
            <w:tcW w:w="1890" w:type="dxa"/>
          </w:tcPr>
          <w:p w14:paraId="18D7DB34" w14:textId="77777777" w:rsidR="0006323A" w:rsidRPr="0095444D" w:rsidRDefault="0006323A" w:rsidP="0006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2C010C78" w14:textId="3941326C" w:rsidR="0006323A" w:rsidRPr="0095444D" w:rsidRDefault="0006323A" w:rsidP="00063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06323A" w:rsidRPr="0095444D" w14:paraId="54C6F203" w14:textId="77777777" w:rsidTr="00B60D62">
        <w:tc>
          <w:tcPr>
            <w:tcW w:w="1998" w:type="dxa"/>
          </w:tcPr>
          <w:p w14:paraId="4D5B7AFD" w14:textId="77777777" w:rsidR="0006323A" w:rsidRPr="0095444D" w:rsidRDefault="0006323A" w:rsidP="0006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498A2C01" w14:textId="4A598EA8" w:rsidR="0006323A" w:rsidRPr="0095444D" w:rsidRDefault="0006323A" w:rsidP="0006323A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 user needs to change their account’s password.</w:t>
            </w:r>
          </w:p>
        </w:tc>
      </w:tr>
      <w:tr w:rsidR="0006323A" w:rsidRPr="0095444D" w14:paraId="016A2D1E" w14:textId="77777777" w:rsidTr="00B60D62">
        <w:tc>
          <w:tcPr>
            <w:tcW w:w="1998" w:type="dxa"/>
          </w:tcPr>
          <w:p w14:paraId="6F3F3A26" w14:textId="77777777" w:rsidR="0006323A" w:rsidRPr="0095444D" w:rsidRDefault="0006323A" w:rsidP="0006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67A6B492" w14:textId="0DB2810F" w:rsidR="0006323A" w:rsidRPr="0095444D" w:rsidRDefault="0006323A" w:rsidP="00063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 want to change password in their account information screen.</w:t>
            </w:r>
          </w:p>
        </w:tc>
      </w:tr>
      <w:tr w:rsidR="0006323A" w:rsidRPr="0095444D" w14:paraId="37762FFC" w14:textId="77777777" w:rsidTr="00B60D62">
        <w:tc>
          <w:tcPr>
            <w:tcW w:w="1998" w:type="dxa"/>
          </w:tcPr>
          <w:p w14:paraId="615196D6" w14:textId="77777777" w:rsidR="0006323A" w:rsidRPr="0095444D" w:rsidRDefault="0006323A" w:rsidP="0006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12147FC4" w14:textId="6EEBFFEB" w:rsidR="0006323A" w:rsidRPr="0095444D" w:rsidRDefault="0006323A" w:rsidP="00063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User is loggin to PMS.</w:t>
            </w:r>
          </w:p>
        </w:tc>
      </w:tr>
      <w:tr w:rsidR="0006323A" w:rsidRPr="0095444D" w14:paraId="5C6F33B5" w14:textId="77777777" w:rsidTr="00B60D62">
        <w:tc>
          <w:tcPr>
            <w:tcW w:w="1998" w:type="dxa"/>
          </w:tcPr>
          <w:p w14:paraId="4C1BAFB6" w14:textId="77777777" w:rsidR="0006323A" w:rsidRPr="0095444D" w:rsidRDefault="0006323A" w:rsidP="0006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312E6897" w14:textId="36D41CF9" w:rsidR="0006323A" w:rsidRPr="0095444D" w:rsidRDefault="0006323A" w:rsidP="00063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4. PMS updates User password.</w:t>
            </w:r>
          </w:p>
        </w:tc>
      </w:tr>
      <w:tr w:rsidR="0006323A" w:rsidRPr="0095444D" w14:paraId="33EAE715" w14:textId="77777777" w:rsidTr="00B60D62">
        <w:tc>
          <w:tcPr>
            <w:tcW w:w="1998" w:type="dxa"/>
          </w:tcPr>
          <w:p w14:paraId="311F9234" w14:textId="77777777" w:rsidR="0006323A" w:rsidRPr="0095444D" w:rsidRDefault="0006323A" w:rsidP="0006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23389A80" w14:textId="0B75C09F" w:rsidR="0006323A" w:rsidRPr="00CF29D7" w:rsidRDefault="0006323A" w:rsidP="0006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3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Pr="001F7AD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Change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password</w:t>
            </w:r>
          </w:p>
          <w:p w14:paraId="4D8BF086" w14:textId="4254748D" w:rsidR="0006323A" w:rsidRPr="008E415A" w:rsidRDefault="0006323A" w:rsidP="00063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. Use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account information screen.</w:t>
            </w:r>
          </w:p>
          <w:p w14:paraId="0C971E39" w14:textId="7E205D83" w:rsidR="0006323A" w:rsidRPr="008E415A" w:rsidRDefault="0006323A" w:rsidP="00063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. Use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hooses change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assword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1C6F2682" w14:textId="1C908469" w:rsidR="0006323A" w:rsidRPr="008E415A" w:rsidRDefault="0006323A" w:rsidP="00063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. PMS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quires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to enter their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current 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assword.</w:t>
            </w:r>
          </w:p>
          <w:p w14:paraId="6F250CBC" w14:textId="49516BC0" w:rsidR="0006323A" w:rsidRPr="008E415A" w:rsidRDefault="0006323A" w:rsidP="00063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. Use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enters password correctly.</w:t>
            </w:r>
          </w:p>
          <w:p w14:paraId="25985ECE" w14:textId="14B661E6" w:rsidR="0006323A" w:rsidRPr="008E415A" w:rsidRDefault="0006323A" w:rsidP="00063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. PMS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quires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to enter their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new password and re-enters it 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</w:p>
          <w:p w14:paraId="57AC7741" w14:textId="4627CCA2" w:rsidR="0006323A" w:rsidRDefault="0006323A" w:rsidP="00063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6. Use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enters new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password and re-enter it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56486F83" w14:textId="27DCE5D7" w:rsidR="0006323A" w:rsidRPr="008E415A" w:rsidRDefault="0006323A" w:rsidP="00063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. PMS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reports </w:t>
            </w:r>
            <w:r w:rsidRPr="001F7AD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successful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password change and 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sends notification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o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’s email.</w:t>
            </w:r>
          </w:p>
        </w:tc>
      </w:tr>
      <w:tr w:rsidR="0006323A" w:rsidRPr="0095444D" w14:paraId="54C64675" w14:textId="77777777" w:rsidTr="00B60D62">
        <w:tc>
          <w:tcPr>
            <w:tcW w:w="1998" w:type="dxa"/>
          </w:tcPr>
          <w:p w14:paraId="55AFD915" w14:textId="77777777" w:rsidR="0006323A" w:rsidRPr="0095444D" w:rsidRDefault="0006323A" w:rsidP="0006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5627ED45" w14:textId="685E5055" w:rsidR="0006323A" w:rsidRPr="003A1441" w:rsidRDefault="0006323A" w:rsidP="0006323A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3A1441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UC-1.1 Forgot password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. </w:t>
            </w:r>
          </w:p>
        </w:tc>
      </w:tr>
      <w:tr w:rsidR="0006323A" w:rsidRPr="0095444D" w14:paraId="370A38CC" w14:textId="77777777" w:rsidTr="00B60D62">
        <w:tc>
          <w:tcPr>
            <w:tcW w:w="1998" w:type="dxa"/>
          </w:tcPr>
          <w:p w14:paraId="5589E0E7" w14:textId="77777777" w:rsidR="0006323A" w:rsidRPr="0095444D" w:rsidRDefault="0006323A" w:rsidP="0006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2585D510" w14:textId="3D481CBC" w:rsidR="0006323A" w:rsidRDefault="0006323A" w:rsidP="0006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3</w:t>
            </w:r>
            <w:r w:rsidRPr="008E415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.0.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4 User enters wrong password</w:t>
            </w:r>
          </w:p>
          <w:p w14:paraId="1884BB18" w14:textId="1D91D907" w:rsidR="0006323A" w:rsidRPr="00D753F3" w:rsidRDefault="0006323A" w:rsidP="00063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. PMS announces an error and return to step 3 of normal flow.</w:t>
            </w:r>
          </w:p>
        </w:tc>
      </w:tr>
      <w:tr w:rsidR="0006323A" w:rsidRPr="0095444D" w14:paraId="204B6D17" w14:textId="77777777" w:rsidTr="00B60D62">
        <w:tc>
          <w:tcPr>
            <w:tcW w:w="1998" w:type="dxa"/>
          </w:tcPr>
          <w:p w14:paraId="1E31C2FA" w14:textId="77777777" w:rsidR="0006323A" w:rsidRPr="0095444D" w:rsidRDefault="0006323A" w:rsidP="0006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7611B4A1" w14:textId="77777777" w:rsidR="0006323A" w:rsidRPr="0095444D" w:rsidRDefault="0006323A" w:rsidP="00063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06323A" w:rsidRPr="0095444D" w14:paraId="124D6B30" w14:textId="77777777" w:rsidTr="00B60D62">
        <w:tc>
          <w:tcPr>
            <w:tcW w:w="1998" w:type="dxa"/>
          </w:tcPr>
          <w:p w14:paraId="08A4D4B7" w14:textId="77777777" w:rsidR="0006323A" w:rsidRPr="0095444D" w:rsidRDefault="0006323A" w:rsidP="0006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36811D4A" w14:textId="77777777" w:rsidR="0006323A" w:rsidRDefault="0006323A" w:rsidP="000632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R-1</w:t>
            </w:r>
          </w:p>
        </w:tc>
      </w:tr>
      <w:tr w:rsidR="0006323A" w:rsidRPr="0095444D" w14:paraId="386F5CE1" w14:textId="77777777" w:rsidTr="00B60D62">
        <w:tc>
          <w:tcPr>
            <w:tcW w:w="1998" w:type="dxa"/>
          </w:tcPr>
          <w:p w14:paraId="3F15D8F8" w14:textId="77777777" w:rsidR="0006323A" w:rsidRPr="0095444D" w:rsidRDefault="0006323A" w:rsidP="0006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44317557" w14:textId="77777777" w:rsidR="0006323A" w:rsidRPr="0095444D" w:rsidRDefault="0006323A" w:rsidP="0006323A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6CE887F1" w14:textId="77777777" w:rsidR="00D27D8B" w:rsidRDefault="00D27D8B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3D722C" w:rsidRPr="0095444D" w14:paraId="29A6488B" w14:textId="77777777" w:rsidTr="003C293E">
        <w:tc>
          <w:tcPr>
            <w:tcW w:w="1998" w:type="dxa"/>
          </w:tcPr>
          <w:p w14:paraId="05AC0DE6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349DED53" w14:textId="353299E5" w:rsidR="003D722C" w:rsidRPr="0095444D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AC07C0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4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Update timekeeping</w:t>
            </w:r>
          </w:p>
        </w:tc>
      </w:tr>
      <w:tr w:rsidR="003D722C" w:rsidRPr="0095444D" w14:paraId="0EB9E02F" w14:textId="77777777" w:rsidTr="003C293E">
        <w:tc>
          <w:tcPr>
            <w:tcW w:w="1998" w:type="dxa"/>
          </w:tcPr>
          <w:p w14:paraId="6B39C998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22F7C8E7" w14:textId="77777777" w:rsidR="003D722C" w:rsidRPr="0095444D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16E302FD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1DF658D0" w14:textId="062ACAEB" w:rsidR="003D722C" w:rsidRPr="0095444D" w:rsidRDefault="00071604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3D722C" w:rsidRPr="0095444D" w14:paraId="2CDB43DA" w14:textId="77777777" w:rsidTr="003C293E">
        <w:tc>
          <w:tcPr>
            <w:tcW w:w="1998" w:type="dxa"/>
          </w:tcPr>
          <w:p w14:paraId="0BDA1C88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49853C63" w14:textId="6E3107F4" w:rsidR="003D722C" w:rsidRPr="0095444D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</w:p>
        </w:tc>
        <w:tc>
          <w:tcPr>
            <w:tcW w:w="1890" w:type="dxa"/>
          </w:tcPr>
          <w:p w14:paraId="176A7789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6A7886E1" w14:textId="29B59E70" w:rsidR="003D722C" w:rsidRPr="0095444D" w:rsidRDefault="003F1D3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3D722C" w:rsidRPr="0095444D" w14:paraId="131AF534" w14:textId="77777777" w:rsidTr="003C293E">
        <w:tc>
          <w:tcPr>
            <w:tcW w:w="1998" w:type="dxa"/>
          </w:tcPr>
          <w:p w14:paraId="72C6BB10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4D034FD8" w14:textId="72697BCB" w:rsidR="003D722C" w:rsidRPr="0095444D" w:rsidRDefault="003D722C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eed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 to change timekeeping when</w:t>
            </w:r>
            <w:r w:rsidR="00AC07C0"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detecting a mistake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3D722C" w:rsidRPr="0095444D" w14:paraId="16FFE6E9" w14:textId="77777777" w:rsidTr="003C293E">
        <w:tc>
          <w:tcPr>
            <w:tcW w:w="1998" w:type="dxa"/>
          </w:tcPr>
          <w:p w14:paraId="0C3D764E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2CF03A78" w14:textId="2AA08957" w:rsidR="003D722C" w:rsidRPr="0095444D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3D722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275FE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want to </w:t>
            </w:r>
            <w:r w:rsidRPr="003D722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changes the </w:t>
            </w:r>
            <w:r w:rsidR="0006323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</w:t>
            </w:r>
            <w:r w:rsidRPr="003D722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's timekeeping type for each day of the month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3D722C" w:rsidRPr="0095444D" w14:paraId="13624780" w14:textId="77777777" w:rsidTr="003C293E">
        <w:tc>
          <w:tcPr>
            <w:tcW w:w="1998" w:type="dxa"/>
          </w:tcPr>
          <w:p w14:paraId="724A3FE6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258250CB" w14:textId="7E7A3B07" w:rsidR="003D722C" w:rsidRPr="0095444D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is loggin to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3D722C" w:rsidRPr="0095444D" w14:paraId="33AD5ECA" w14:textId="77777777" w:rsidTr="003C293E">
        <w:tc>
          <w:tcPr>
            <w:tcW w:w="1998" w:type="dxa"/>
          </w:tcPr>
          <w:p w14:paraId="3C5DC57A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308D3169" w14:textId="399422A6" w:rsidR="003D722C" w:rsidRPr="0095444D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</w:t>
            </w:r>
            <w:r w:rsidR="0006323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updates 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imekeeping informat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3D722C" w:rsidRPr="0095444D" w14:paraId="4F568EAE" w14:textId="77777777" w:rsidTr="003C293E">
        <w:tc>
          <w:tcPr>
            <w:tcW w:w="1998" w:type="dxa"/>
          </w:tcPr>
          <w:p w14:paraId="1D1A3677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11A826DC" w14:textId="434A38AE" w:rsidR="003D722C" w:rsidRPr="00CF29D7" w:rsidRDefault="00AC07C0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4</w:t>
            </w:r>
            <w:r w:rsidR="003D722C"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 w:rsidR="003D722C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Update timekeeping</w:t>
            </w:r>
          </w:p>
          <w:p w14:paraId="7AE77F2A" w14:textId="4C5F7F5A" w:rsidR="003D722C" w:rsidRPr="008E415A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1. 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imekeeping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creen.</w:t>
            </w:r>
          </w:p>
          <w:p w14:paraId="1E0665C5" w14:textId="77DEF325" w:rsidR="003D722C" w:rsidRPr="008E415A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="00AC07C0"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searches for </w:t>
            </w:r>
            <w:r w:rsidR="00D13A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</w:t>
            </w:r>
            <w:r w:rsidR="00AC07C0"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D13A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id or name </w:t>
            </w:r>
            <w:r w:rsidR="00AC07C0"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that needs to be 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pdated timekeeping.</w:t>
            </w:r>
          </w:p>
          <w:p w14:paraId="767B059D" w14:textId="65A9AB0E" w:rsidR="003D722C" w:rsidRPr="008E415A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3. </w:t>
            </w:r>
            <w:r w:rsidR="00AC07C0"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In the row just found, 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AC07C0"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find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</w:t>
            </w:r>
            <w:r w:rsidR="00AC07C0"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 </w:t>
            </w:r>
            <w:r w:rsidR="00AC07C0"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date 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they 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eeds</w:t>
            </w:r>
            <w:r w:rsidR="00AC07C0"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to update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68934A13" w14:textId="2902B53B" w:rsidR="003D722C" w:rsidRPr="008E415A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selects a type of timekeeping </w:t>
            </w:r>
            <w:r w:rsidR="00CE464F"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that needs 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o update.</w:t>
            </w:r>
          </w:p>
          <w:p w14:paraId="758DA66C" w14:textId="45D1487D" w:rsidR="003D722C" w:rsidRPr="008E415A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5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CE464F"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isplay a message confirming the change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491F42E8" w14:textId="18CDCD57" w:rsidR="00CE464F" w:rsidRPr="008E415A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6. 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 confirms the change.</w:t>
            </w:r>
          </w:p>
        </w:tc>
      </w:tr>
      <w:tr w:rsidR="003D722C" w:rsidRPr="0095444D" w14:paraId="27C93BEE" w14:textId="77777777" w:rsidTr="003C293E">
        <w:tc>
          <w:tcPr>
            <w:tcW w:w="1998" w:type="dxa"/>
          </w:tcPr>
          <w:p w14:paraId="46AC8AB1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64518E34" w14:textId="77777777" w:rsidR="003D722C" w:rsidRPr="008E415A" w:rsidRDefault="003D722C" w:rsidP="003C293E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3D722C" w:rsidRPr="0095444D" w14:paraId="392ED425" w14:textId="77777777" w:rsidTr="003C293E">
        <w:tc>
          <w:tcPr>
            <w:tcW w:w="1998" w:type="dxa"/>
          </w:tcPr>
          <w:p w14:paraId="6E0CE789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33E37C93" w14:textId="2DB1D9E0" w:rsidR="003D722C" w:rsidRPr="00CE464F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3D722C" w:rsidRPr="0095444D" w14:paraId="737CC4E4" w14:textId="77777777" w:rsidTr="003C293E">
        <w:tc>
          <w:tcPr>
            <w:tcW w:w="1998" w:type="dxa"/>
          </w:tcPr>
          <w:p w14:paraId="548D4EE8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lastRenderedPageBreak/>
              <w:t>Priority:</w:t>
            </w:r>
          </w:p>
        </w:tc>
        <w:tc>
          <w:tcPr>
            <w:tcW w:w="7560" w:type="dxa"/>
            <w:gridSpan w:val="3"/>
          </w:tcPr>
          <w:p w14:paraId="4C18EE5A" w14:textId="77777777" w:rsidR="003D722C" w:rsidRPr="0095444D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3D722C" w:rsidRPr="0095444D" w14:paraId="47EB4D98" w14:textId="77777777" w:rsidTr="003C293E">
        <w:tc>
          <w:tcPr>
            <w:tcW w:w="1998" w:type="dxa"/>
          </w:tcPr>
          <w:p w14:paraId="149A42A3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7CFB1897" w14:textId="0391E2DC" w:rsidR="003D722C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3D722C" w:rsidRPr="0095444D" w14:paraId="1AA795A7" w14:textId="77777777" w:rsidTr="003C293E">
        <w:tc>
          <w:tcPr>
            <w:tcW w:w="1998" w:type="dxa"/>
          </w:tcPr>
          <w:p w14:paraId="290C9A0F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637F031F" w14:textId="77777777" w:rsidR="003D722C" w:rsidRPr="0095444D" w:rsidRDefault="003D722C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7F734F09" w14:textId="77777777" w:rsidR="003D722C" w:rsidRDefault="003D722C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CE464F" w:rsidRPr="0095444D" w14:paraId="072EA41C" w14:textId="77777777" w:rsidTr="003C293E">
        <w:tc>
          <w:tcPr>
            <w:tcW w:w="1998" w:type="dxa"/>
          </w:tcPr>
          <w:p w14:paraId="016F36BB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2293479A" w14:textId="272404F6" w:rsidR="00CE464F" w:rsidRPr="0095444D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FC0990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5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Export timekeeping report</w:t>
            </w:r>
          </w:p>
        </w:tc>
      </w:tr>
      <w:tr w:rsidR="00CE464F" w:rsidRPr="0095444D" w14:paraId="601E341D" w14:textId="77777777" w:rsidTr="003C293E">
        <w:tc>
          <w:tcPr>
            <w:tcW w:w="1998" w:type="dxa"/>
          </w:tcPr>
          <w:p w14:paraId="235A77E4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60B61A04" w14:textId="77777777" w:rsidR="00CE464F" w:rsidRPr="0095444D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4510E5C7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344BEF0A" w14:textId="34B4AAE4" w:rsidR="00CE464F" w:rsidRPr="0095444D" w:rsidRDefault="00071604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CE464F" w:rsidRPr="0095444D" w14:paraId="51631DC7" w14:textId="77777777" w:rsidTr="003C293E">
        <w:tc>
          <w:tcPr>
            <w:tcW w:w="1998" w:type="dxa"/>
          </w:tcPr>
          <w:p w14:paraId="01C22271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0FAFFDBB" w14:textId="77777777" w:rsidR="00CE464F" w:rsidRPr="0095444D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</w:p>
        </w:tc>
        <w:tc>
          <w:tcPr>
            <w:tcW w:w="1890" w:type="dxa"/>
          </w:tcPr>
          <w:p w14:paraId="6DA596A5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04913321" w14:textId="0CF470FC" w:rsidR="00CE464F" w:rsidRPr="0095444D" w:rsidRDefault="003F1D3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CE464F" w:rsidRPr="0095444D" w14:paraId="1B81AA2F" w14:textId="77777777" w:rsidTr="003C293E">
        <w:tc>
          <w:tcPr>
            <w:tcW w:w="1998" w:type="dxa"/>
          </w:tcPr>
          <w:p w14:paraId="627A3C40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06663EBE" w14:textId="3AD58481" w:rsidR="00CE464F" w:rsidRPr="0095444D" w:rsidRDefault="00CE464F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needs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 timekeeping report</w:t>
            </w:r>
            <w:r w:rsid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FC0990"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t the end of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each</w:t>
            </w:r>
            <w:r w:rsid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month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CE464F" w:rsidRPr="0095444D" w14:paraId="6492F197" w14:textId="77777777" w:rsidTr="003C293E">
        <w:tc>
          <w:tcPr>
            <w:tcW w:w="1998" w:type="dxa"/>
          </w:tcPr>
          <w:p w14:paraId="586A9887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0C6A4984" w14:textId="5319AF1A" w:rsidR="00CE464F" w:rsidRPr="0095444D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3D722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275FE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ant to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export timekeeping report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CE464F" w:rsidRPr="0095444D" w14:paraId="1B0625AE" w14:textId="77777777" w:rsidTr="003C293E">
        <w:tc>
          <w:tcPr>
            <w:tcW w:w="1998" w:type="dxa"/>
          </w:tcPr>
          <w:p w14:paraId="744B273D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022D32E5" w14:textId="04B60964" w:rsidR="003F1D3C" w:rsidRPr="0095444D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HR is loggin to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CE464F" w:rsidRPr="0095444D" w14:paraId="245F9CE8" w14:textId="77777777" w:rsidTr="003C293E">
        <w:tc>
          <w:tcPr>
            <w:tcW w:w="1998" w:type="dxa"/>
          </w:tcPr>
          <w:p w14:paraId="55E03750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15B6E443" w14:textId="0055F1EE" w:rsidR="00CE464F" w:rsidRPr="0095444D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</w:t>
            </w:r>
            <w:r w:rsidR="0006323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6</w:t>
            </w:r>
            <w:r w:rsid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The report is exported successful. </w:t>
            </w:r>
          </w:p>
        </w:tc>
      </w:tr>
      <w:tr w:rsidR="00CE464F" w:rsidRPr="0095444D" w14:paraId="66CC125D" w14:textId="77777777" w:rsidTr="003C293E">
        <w:tc>
          <w:tcPr>
            <w:tcW w:w="1998" w:type="dxa"/>
          </w:tcPr>
          <w:p w14:paraId="03133D76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14298ECB" w14:textId="7FE22441" w:rsidR="00CE464F" w:rsidRPr="00CF29D7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5</w:t>
            </w:r>
            <w:r w:rsidR="00CE464F"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 w:rsidR="00CE464F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FC099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Export timekeeping report</w:t>
            </w:r>
          </w:p>
          <w:p w14:paraId="50CCBA4B" w14:textId="2112E4D5" w:rsidR="00786F76" w:rsidRPr="008E415A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. H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imekeeping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creen.</w:t>
            </w:r>
          </w:p>
          <w:p w14:paraId="628B0B77" w14:textId="1A5FA3A5" w:rsidR="00786F76" w:rsidRPr="008E415A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lects the month that needs to report.</w:t>
            </w:r>
          </w:p>
          <w:p w14:paraId="448A95F1" w14:textId="3DFBA2AD" w:rsidR="00CE464F" w:rsidRPr="008E415A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3. </w:t>
            </w:r>
            <w:r w:rsid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chooses export the report. </w:t>
            </w:r>
          </w:p>
          <w:p w14:paraId="0F103367" w14:textId="1C320C4E" w:rsidR="00FC0990" w:rsidRPr="008E415A" w:rsidRDefault="00454563" w:rsidP="00FC09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FC0990"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hoose</w:t>
            </w:r>
            <w:r w:rsidR="00786F7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</w:t>
            </w:r>
            <w:r w:rsidR="00FC0990"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DF6BA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 location </w:t>
            </w:r>
            <w:r w:rsidR="00FC0990"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where they want to save </w:t>
            </w:r>
            <w:r w:rsid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the report </w:t>
            </w:r>
            <w:r w:rsidR="00FC0990"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n their device</w:t>
            </w:r>
            <w:r w:rsid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7A6DF139" w14:textId="2F2F0978" w:rsidR="00CE464F" w:rsidRPr="008E415A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. PMS exports the report and announces successful file export.</w:t>
            </w:r>
          </w:p>
        </w:tc>
      </w:tr>
      <w:tr w:rsidR="00CE464F" w:rsidRPr="0095444D" w14:paraId="6619F609" w14:textId="77777777" w:rsidTr="003C293E">
        <w:tc>
          <w:tcPr>
            <w:tcW w:w="1998" w:type="dxa"/>
          </w:tcPr>
          <w:p w14:paraId="3DE960F6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3D399BC7" w14:textId="7919A0EA" w:rsidR="00CE464F" w:rsidRPr="008E415A" w:rsidRDefault="00454563" w:rsidP="003C293E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CE464F" w:rsidRPr="0095444D" w14:paraId="55A2657A" w14:textId="77777777" w:rsidTr="003C293E">
        <w:tc>
          <w:tcPr>
            <w:tcW w:w="1998" w:type="dxa"/>
          </w:tcPr>
          <w:p w14:paraId="0D00A1D2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6C4CB400" w14:textId="77777777" w:rsidR="00CE464F" w:rsidRPr="00CE464F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CE464F" w:rsidRPr="0095444D" w14:paraId="1F8F2411" w14:textId="77777777" w:rsidTr="003C293E">
        <w:tc>
          <w:tcPr>
            <w:tcW w:w="1998" w:type="dxa"/>
          </w:tcPr>
          <w:p w14:paraId="521BCE5D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0FC8A5D9" w14:textId="77777777" w:rsidR="00CE464F" w:rsidRPr="0095444D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CE464F" w:rsidRPr="0095444D" w14:paraId="257DD3F4" w14:textId="77777777" w:rsidTr="003C293E">
        <w:tc>
          <w:tcPr>
            <w:tcW w:w="1998" w:type="dxa"/>
          </w:tcPr>
          <w:p w14:paraId="5167566C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046B5A8F" w14:textId="77777777" w:rsidR="00CE464F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CE464F" w:rsidRPr="0095444D" w14:paraId="54BCB626" w14:textId="77777777" w:rsidTr="003C293E">
        <w:tc>
          <w:tcPr>
            <w:tcW w:w="1998" w:type="dxa"/>
          </w:tcPr>
          <w:p w14:paraId="6738ED5D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0DF6EBB2" w14:textId="77777777" w:rsidR="00CE464F" w:rsidRPr="0095444D" w:rsidRDefault="00CE464F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201FDD08" w14:textId="77777777" w:rsidR="00CE464F" w:rsidRDefault="00CE464F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15155A" w:rsidRPr="0095444D" w14:paraId="4103BF13" w14:textId="77777777" w:rsidTr="003C293E">
        <w:tc>
          <w:tcPr>
            <w:tcW w:w="1998" w:type="dxa"/>
          </w:tcPr>
          <w:p w14:paraId="01524613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4C570265" w14:textId="29F009A7" w:rsidR="0015155A" w:rsidRPr="0095444D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3D7CF3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6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Add candidate profile</w:t>
            </w:r>
          </w:p>
        </w:tc>
      </w:tr>
      <w:tr w:rsidR="0015155A" w:rsidRPr="0095444D" w14:paraId="13F253B4" w14:textId="77777777" w:rsidTr="003C293E">
        <w:tc>
          <w:tcPr>
            <w:tcW w:w="1998" w:type="dxa"/>
          </w:tcPr>
          <w:p w14:paraId="47C60DCC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140C3968" w14:textId="77777777" w:rsidR="0015155A" w:rsidRPr="0095444D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34030CA5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7408E2D1" w14:textId="6E510BAB" w:rsidR="0015155A" w:rsidRPr="0095444D" w:rsidRDefault="00071604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15155A" w:rsidRPr="0095444D" w14:paraId="1007EF6E" w14:textId="77777777" w:rsidTr="003C293E">
        <w:tc>
          <w:tcPr>
            <w:tcW w:w="1998" w:type="dxa"/>
          </w:tcPr>
          <w:p w14:paraId="5281E9E5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5CF6D74C" w14:textId="77777777" w:rsidR="0015155A" w:rsidRPr="0095444D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</w:p>
        </w:tc>
        <w:tc>
          <w:tcPr>
            <w:tcW w:w="1890" w:type="dxa"/>
          </w:tcPr>
          <w:p w14:paraId="04AE680A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31D9EA8D" w14:textId="77777777" w:rsidR="0015155A" w:rsidRPr="0095444D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15155A" w:rsidRPr="0095444D" w14:paraId="5FF8A802" w14:textId="77777777" w:rsidTr="003C293E">
        <w:tc>
          <w:tcPr>
            <w:tcW w:w="1998" w:type="dxa"/>
          </w:tcPr>
          <w:p w14:paraId="1B78F806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0ACFC657" w14:textId="235CF5D5" w:rsidR="0015155A" w:rsidRPr="0095444D" w:rsidRDefault="0015155A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throught reviewing CVs, </w:t>
            </w:r>
            <w:r w:rsidRPr="001515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cided to add candidate profiles to the system waiting for interview.</w:t>
            </w:r>
          </w:p>
        </w:tc>
      </w:tr>
      <w:tr w:rsidR="0015155A" w:rsidRPr="0095444D" w14:paraId="72C722B2" w14:textId="77777777" w:rsidTr="003C293E">
        <w:tc>
          <w:tcPr>
            <w:tcW w:w="1998" w:type="dxa"/>
          </w:tcPr>
          <w:p w14:paraId="61523B9A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2AC56BD9" w14:textId="15ED8F4E" w:rsidR="0015155A" w:rsidRPr="0095444D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3D722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275FE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want to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dd candidate profile to the Personnel Management System.</w:t>
            </w:r>
          </w:p>
        </w:tc>
      </w:tr>
      <w:tr w:rsidR="0015155A" w:rsidRPr="0095444D" w14:paraId="7DB8C6B4" w14:textId="77777777" w:rsidTr="003C293E">
        <w:tc>
          <w:tcPr>
            <w:tcW w:w="1998" w:type="dxa"/>
          </w:tcPr>
          <w:p w14:paraId="5C8AEFB6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591B0C6E" w14:textId="77777777" w:rsidR="0015155A" w:rsidRPr="0095444D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HR is loggin to PMS.</w:t>
            </w:r>
          </w:p>
        </w:tc>
      </w:tr>
      <w:tr w:rsidR="0015155A" w:rsidRPr="0095444D" w14:paraId="55D6250C" w14:textId="77777777" w:rsidTr="003C293E">
        <w:tc>
          <w:tcPr>
            <w:tcW w:w="1998" w:type="dxa"/>
          </w:tcPr>
          <w:p w14:paraId="34ABD310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3ECCE767" w14:textId="2EB2E4F6" w:rsidR="0015155A" w:rsidRPr="0095444D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</w:t>
            </w:r>
            <w:r w:rsidR="0006323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 Candidate’s profile is added successful.</w:t>
            </w:r>
          </w:p>
        </w:tc>
      </w:tr>
      <w:tr w:rsidR="0015155A" w:rsidRPr="0095444D" w14:paraId="6B678E53" w14:textId="77777777" w:rsidTr="003C293E">
        <w:tc>
          <w:tcPr>
            <w:tcW w:w="1998" w:type="dxa"/>
          </w:tcPr>
          <w:p w14:paraId="135813E8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3790B688" w14:textId="70D1AE52" w:rsidR="0015155A" w:rsidRDefault="003D7CF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6</w:t>
            </w:r>
            <w:r w:rsidR="0015155A"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 w:rsidR="0015155A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15155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Add candidate profile</w:t>
            </w:r>
            <w:r w:rsidR="001515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</w:p>
          <w:p w14:paraId="691237BA" w14:textId="4494CC2D" w:rsidR="0015155A" w:rsidRPr="008E415A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. H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andidate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creen.</w:t>
            </w:r>
          </w:p>
          <w:p w14:paraId="7AF0BEAC" w14:textId="42540555" w:rsidR="0015155A" w:rsidRPr="008E415A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hooses to add profile.</w:t>
            </w:r>
          </w:p>
          <w:p w14:paraId="3D096369" w14:textId="3C055323" w:rsidR="0015155A" w:rsidRPr="008E415A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3. HR enters all information </w:t>
            </w:r>
            <w:r w:rsidR="00472DC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f candidate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</w:p>
          <w:p w14:paraId="2C37954E" w14:textId="7185F30E" w:rsidR="0015155A" w:rsidRPr="008E415A" w:rsidRDefault="00472DC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</w:t>
            </w:r>
            <w:r w:rsidR="001515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PMS announces that </w:t>
            </w:r>
            <w:r w:rsidRPr="00472DC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he candidate profile has been successfully added</w:t>
            </w:r>
            <w:r w:rsidR="001515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15155A" w:rsidRPr="0095444D" w14:paraId="2943FD5C" w14:textId="77777777" w:rsidTr="003C293E">
        <w:tc>
          <w:tcPr>
            <w:tcW w:w="1998" w:type="dxa"/>
          </w:tcPr>
          <w:p w14:paraId="7ECC00CE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7347EC5F" w14:textId="77777777" w:rsidR="0015155A" w:rsidRPr="008E415A" w:rsidRDefault="0015155A" w:rsidP="003C293E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15155A" w:rsidRPr="0095444D" w14:paraId="0C66E5A4" w14:textId="77777777" w:rsidTr="003C293E">
        <w:tc>
          <w:tcPr>
            <w:tcW w:w="1998" w:type="dxa"/>
          </w:tcPr>
          <w:p w14:paraId="305B8E36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436B74A6" w14:textId="77777777" w:rsidR="0015155A" w:rsidRPr="00CE464F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15155A" w:rsidRPr="0095444D" w14:paraId="100ACE9A" w14:textId="77777777" w:rsidTr="003C293E">
        <w:tc>
          <w:tcPr>
            <w:tcW w:w="1998" w:type="dxa"/>
          </w:tcPr>
          <w:p w14:paraId="6284762E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0EB6A5FF" w14:textId="77777777" w:rsidR="0015155A" w:rsidRPr="0095444D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15155A" w:rsidRPr="0095444D" w14:paraId="6FB0D94D" w14:textId="77777777" w:rsidTr="003C293E">
        <w:tc>
          <w:tcPr>
            <w:tcW w:w="1998" w:type="dxa"/>
          </w:tcPr>
          <w:p w14:paraId="09A4AECF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0DD2EBE8" w14:textId="77777777" w:rsidR="0015155A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15155A" w:rsidRPr="0095444D" w14:paraId="3671A45C" w14:textId="77777777" w:rsidTr="003C293E">
        <w:tc>
          <w:tcPr>
            <w:tcW w:w="1998" w:type="dxa"/>
          </w:tcPr>
          <w:p w14:paraId="6E8D5DC0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4052757A" w14:textId="77777777" w:rsidR="0015155A" w:rsidRPr="0095444D" w:rsidRDefault="0015155A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359307E0" w14:textId="77777777" w:rsidR="0006323A" w:rsidRDefault="0006323A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454563" w:rsidRPr="0095444D" w14:paraId="642D1324" w14:textId="77777777" w:rsidTr="003C293E">
        <w:tc>
          <w:tcPr>
            <w:tcW w:w="1998" w:type="dxa"/>
          </w:tcPr>
          <w:p w14:paraId="4F20B9A6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357EFFEE" w14:textId="65FD5B2E" w:rsidR="00454563" w:rsidRPr="0095444D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15155A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7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Approve candidate</w:t>
            </w:r>
          </w:p>
        </w:tc>
      </w:tr>
      <w:tr w:rsidR="00454563" w:rsidRPr="0095444D" w14:paraId="73E79574" w14:textId="77777777" w:rsidTr="003C293E">
        <w:tc>
          <w:tcPr>
            <w:tcW w:w="1998" w:type="dxa"/>
          </w:tcPr>
          <w:p w14:paraId="3044496F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46C1FCBE" w14:textId="77777777" w:rsidR="00454563" w:rsidRPr="0095444D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1B09E190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651F114D" w14:textId="1A2E2040" w:rsidR="00454563" w:rsidRPr="0095444D" w:rsidRDefault="00071604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454563" w:rsidRPr="0095444D" w14:paraId="7F39F9C3" w14:textId="77777777" w:rsidTr="003C293E">
        <w:tc>
          <w:tcPr>
            <w:tcW w:w="1998" w:type="dxa"/>
          </w:tcPr>
          <w:p w14:paraId="165D8538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1CCC7569" w14:textId="77777777" w:rsidR="00454563" w:rsidRPr="0095444D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</w:p>
        </w:tc>
        <w:tc>
          <w:tcPr>
            <w:tcW w:w="1890" w:type="dxa"/>
          </w:tcPr>
          <w:p w14:paraId="6AC0FC3B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08996164" w14:textId="77777777" w:rsidR="00454563" w:rsidRPr="0095444D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454563" w:rsidRPr="0095444D" w14:paraId="23AEDEA6" w14:textId="77777777" w:rsidTr="003C293E">
        <w:tc>
          <w:tcPr>
            <w:tcW w:w="1998" w:type="dxa"/>
          </w:tcPr>
          <w:p w14:paraId="6E2FB622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376B1FC7" w14:textId="331ED6C5" w:rsidR="00454563" w:rsidRPr="0095444D" w:rsidRDefault="00454563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4545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through reviewing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Vs</w:t>
            </w:r>
            <w:r w:rsidRPr="004545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nd interviews, finally decided to hir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ome</w:t>
            </w:r>
            <w:r w:rsidRPr="004545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andidates.</w:t>
            </w:r>
          </w:p>
        </w:tc>
      </w:tr>
      <w:tr w:rsidR="00454563" w:rsidRPr="0095444D" w14:paraId="0EDB8AA9" w14:textId="77777777" w:rsidTr="003C293E">
        <w:tc>
          <w:tcPr>
            <w:tcW w:w="1998" w:type="dxa"/>
          </w:tcPr>
          <w:p w14:paraId="06A0597B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5095689F" w14:textId="010FB4DB" w:rsidR="00454563" w:rsidRPr="0095444D" w:rsidRDefault="000E468D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275FE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want to </w:t>
            </w: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pprove candidate profile t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</w:t>
            </w: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dd them to </w:t>
            </w:r>
            <w:r w:rsidR="0006323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 data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454563" w:rsidRPr="0095444D" w14:paraId="5908E096" w14:textId="77777777" w:rsidTr="003C293E">
        <w:tc>
          <w:tcPr>
            <w:tcW w:w="1998" w:type="dxa"/>
          </w:tcPr>
          <w:p w14:paraId="17632248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5126D010" w14:textId="1B77F007" w:rsidR="000E468D" w:rsidRPr="0095444D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HR is loggin to PMS.</w:t>
            </w:r>
          </w:p>
        </w:tc>
      </w:tr>
      <w:tr w:rsidR="00454563" w:rsidRPr="0095444D" w14:paraId="59978FB0" w14:textId="77777777" w:rsidTr="003C293E">
        <w:tc>
          <w:tcPr>
            <w:tcW w:w="1998" w:type="dxa"/>
          </w:tcPr>
          <w:p w14:paraId="449CAE1D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lastRenderedPageBreak/>
              <w:t>Postconditions:</w:t>
            </w:r>
          </w:p>
        </w:tc>
        <w:tc>
          <w:tcPr>
            <w:tcW w:w="7560" w:type="dxa"/>
            <w:gridSpan w:val="3"/>
          </w:tcPr>
          <w:p w14:paraId="49D05D49" w14:textId="7ACF62F1" w:rsidR="00454563" w:rsidRPr="0095444D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</w:t>
            </w:r>
            <w:r w:rsidR="0006323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</w:t>
            </w:r>
            <w:r w:rsidR="000E468D"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ndidate's profile is added to the company's </w:t>
            </w:r>
            <w:r w:rsidR="0006323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 data</w:t>
            </w:r>
            <w:r w:rsidR="000E468D"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454563" w:rsidRPr="0095444D" w14:paraId="5FE81530" w14:textId="77777777" w:rsidTr="003C293E">
        <w:tc>
          <w:tcPr>
            <w:tcW w:w="1998" w:type="dxa"/>
          </w:tcPr>
          <w:p w14:paraId="2670286F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37CBE777" w14:textId="6594B7C6" w:rsidR="00454563" w:rsidRPr="00CF29D7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7</w:t>
            </w:r>
            <w:r w:rsidR="00454563"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 w:rsidR="00454563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0E468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Approve candidate</w:t>
            </w:r>
          </w:p>
          <w:p w14:paraId="247BA277" w14:textId="56106574" w:rsidR="00454563" w:rsidRPr="008E415A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. H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 w:rsid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andidate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creen.</w:t>
            </w:r>
          </w:p>
          <w:p w14:paraId="361467BA" w14:textId="053F724E" w:rsidR="00454563" w:rsidRPr="008E415A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hoose approve candidate</w:t>
            </w:r>
            <w:r w:rsid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who their want to hire</w:t>
            </w:r>
            <w:r w:rsid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47DC22C3" w14:textId="2155797D" w:rsidR="00454563" w:rsidRPr="008E415A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3. </w:t>
            </w:r>
            <w:r w:rsid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 displays a confirmation message.</w:t>
            </w:r>
          </w:p>
          <w:p w14:paraId="632E64A9" w14:textId="497C1DA5" w:rsidR="00454563" w:rsidRPr="008E415A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HR </w:t>
            </w:r>
            <w:r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</w:t>
            </w:r>
            <w:r w:rsid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onfirms </w:t>
            </w:r>
            <w:r w:rsidR="00F87E16" w:rsidRP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ring that candidat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1BD92A7C" w14:textId="77049D28" w:rsidR="00454563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5. PMS 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nounce</w:t>
            </w:r>
            <w:r w:rsid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s </w:t>
            </w:r>
            <w:r w:rsidR="00F87E16" w:rsidRP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uccessful recruitment</w:t>
            </w:r>
            <w:r w:rsid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05D88EB9" w14:textId="74A73D4B" w:rsidR="00F87E16" w:rsidRPr="008E415A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6. </w:t>
            </w:r>
            <w:r w:rsidRP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PMS adds the profile of the newly recruited candidate to the company's </w:t>
            </w:r>
            <w:r w:rsid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P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profil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454563" w:rsidRPr="0095444D" w14:paraId="10AC631B" w14:textId="77777777" w:rsidTr="003C293E">
        <w:tc>
          <w:tcPr>
            <w:tcW w:w="1998" w:type="dxa"/>
          </w:tcPr>
          <w:p w14:paraId="6581C54D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3E7B0645" w14:textId="77777777" w:rsidR="00454563" w:rsidRPr="008E415A" w:rsidRDefault="00454563" w:rsidP="003C293E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454563" w:rsidRPr="0095444D" w14:paraId="2599E17D" w14:textId="77777777" w:rsidTr="003C293E">
        <w:tc>
          <w:tcPr>
            <w:tcW w:w="1998" w:type="dxa"/>
          </w:tcPr>
          <w:p w14:paraId="4062B4B6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25BB82E9" w14:textId="77777777" w:rsidR="00454563" w:rsidRPr="00CE464F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454563" w:rsidRPr="0095444D" w14:paraId="74D6D58C" w14:textId="77777777" w:rsidTr="003C293E">
        <w:tc>
          <w:tcPr>
            <w:tcW w:w="1998" w:type="dxa"/>
          </w:tcPr>
          <w:p w14:paraId="1B6C3EC5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22B0D48C" w14:textId="6574A79B" w:rsidR="00454563" w:rsidRPr="0095444D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454563" w:rsidRPr="0095444D" w14:paraId="6CAF26A7" w14:textId="77777777" w:rsidTr="003C293E">
        <w:tc>
          <w:tcPr>
            <w:tcW w:w="1998" w:type="dxa"/>
          </w:tcPr>
          <w:p w14:paraId="70CB6221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45807902" w14:textId="77777777" w:rsidR="00454563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454563" w:rsidRPr="0095444D" w14:paraId="2FC92B2F" w14:textId="77777777" w:rsidTr="003C293E">
        <w:tc>
          <w:tcPr>
            <w:tcW w:w="1998" w:type="dxa"/>
          </w:tcPr>
          <w:p w14:paraId="166AC836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198F76B1" w14:textId="77777777" w:rsidR="00454563" w:rsidRPr="0095444D" w:rsidRDefault="00454563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6B8E5A07" w14:textId="77777777" w:rsidR="00454563" w:rsidRDefault="00454563" w:rsidP="00006780"/>
    <w:p w14:paraId="22F3DA53" w14:textId="77777777" w:rsidR="00F87E16" w:rsidRDefault="00F87E16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F87E16" w:rsidRPr="0095444D" w14:paraId="1A6D5BB2" w14:textId="77777777" w:rsidTr="003C293E">
        <w:tc>
          <w:tcPr>
            <w:tcW w:w="1998" w:type="dxa"/>
          </w:tcPr>
          <w:p w14:paraId="0FC5C5DB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31440B2C" w14:textId="4EC89004" w:rsidR="00F87E16" w:rsidRPr="0095444D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15155A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8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Reject candidate</w:t>
            </w:r>
          </w:p>
        </w:tc>
      </w:tr>
      <w:tr w:rsidR="00F87E16" w:rsidRPr="0095444D" w14:paraId="2393129F" w14:textId="77777777" w:rsidTr="003C293E">
        <w:tc>
          <w:tcPr>
            <w:tcW w:w="1998" w:type="dxa"/>
          </w:tcPr>
          <w:p w14:paraId="706384CB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34EA4460" w14:textId="77777777" w:rsidR="00F87E16" w:rsidRPr="0095444D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1A4DEE9E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3AC7F1C6" w14:textId="4BDDCD7C" w:rsidR="00F87E16" w:rsidRPr="0095444D" w:rsidRDefault="00071604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F87E16" w:rsidRPr="0095444D" w14:paraId="04667B93" w14:textId="77777777" w:rsidTr="003C293E">
        <w:tc>
          <w:tcPr>
            <w:tcW w:w="1998" w:type="dxa"/>
          </w:tcPr>
          <w:p w14:paraId="5C3E217F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5697E6C4" w14:textId="77777777" w:rsidR="00F87E16" w:rsidRPr="0095444D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</w:p>
        </w:tc>
        <w:tc>
          <w:tcPr>
            <w:tcW w:w="1890" w:type="dxa"/>
          </w:tcPr>
          <w:p w14:paraId="1C7CE10B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7DD235CA" w14:textId="77777777" w:rsidR="00F87E16" w:rsidRPr="0095444D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F87E16" w:rsidRPr="0095444D" w14:paraId="1622FEBA" w14:textId="77777777" w:rsidTr="003C293E">
        <w:tc>
          <w:tcPr>
            <w:tcW w:w="1998" w:type="dxa"/>
          </w:tcPr>
          <w:p w14:paraId="6A9F6D2C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012C28B9" w14:textId="7CA576F9" w:rsidR="00F87E16" w:rsidRPr="0095444D" w:rsidRDefault="00F87E16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4545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through reviewing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Vs</w:t>
            </w:r>
            <w:r w:rsidRPr="004545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nd interviews, finally decided to </w:t>
            </w:r>
            <w:r w:rsidR="001515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reject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ome</w:t>
            </w:r>
            <w:r w:rsidRPr="004545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andidates.</w:t>
            </w:r>
          </w:p>
        </w:tc>
      </w:tr>
      <w:tr w:rsidR="00F87E16" w:rsidRPr="0095444D" w14:paraId="2FECF260" w14:textId="77777777" w:rsidTr="003C293E">
        <w:tc>
          <w:tcPr>
            <w:tcW w:w="1998" w:type="dxa"/>
          </w:tcPr>
          <w:p w14:paraId="5792DDEB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38585621" w14:textId="5971929B" w:rsidR="00F87E16" w:rsidRPr="0095444D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275FE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want to </w:t>
            </w:r>
            <w:r w:rsidR="001515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ject</w:t>
            </w: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andidate profile</w:t>
            </w:r>
            <w:r w:rsidR="001515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to delete their profile.</w:t>
            </w:r>
          </w:p>
        </w:tc>
      </w:tr>
      <w:tr w:rsidR="00F87E16" w:rsidRPr="0095444D" w14:paraId="09A64E49" w14:textId="77777777" w:rsidTr="003C293E">
        <w:tc>
          <w:tcPr>
            <w:tcW w:w="1998" w:type="dxa"/>
          </w:tcPr>
          <w:p w14:paraId="301B242B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76E9FD46" w14:textId="35A4DE92" w:rsidR="00F87E16" w:rsidRPr="0095444D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HR is loggin to PMS.</w:t>
            </w:r>
          </w:p>
        </w:tc>
      </w:tr>
      <w:tr w:rsidR="00F87E16" w:rsidRPr="0095444D" w14:paraId="62CCCEA5" w14:textId="77777777" w:rsidTr="003C293E">
        <w:tc>
          <w:tcPr>
            <w:tcW w:w="1998" w:type="dxa"/>
          </w:tcPr>
          <w:p w14:paraId="4C15F0B4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00C00D59" w14:textId="5C0E93AA" w:rsidR="00F87E16" w:rsidRPr="0095444D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</w:t>
            </w:r>
            <w:r w:rsidR="005D00C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 C</w:t>
            </w: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ndidate's profile is 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let</w:t>
            </w: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d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F87E16" w:rsidRPr="0095444D" w14:paraId="0EEFE81A" w14:textId="77777777" w:rsidTr="003C293E">
        <w:tc>
          <w:tcPr>
            <w:tcW w:w="1998" w:type="dxa"/>
          </w:tcPr>
          <w:p w14:paraId="66207C70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0752BA98" w14:textId="4D1D972D" w:rsidR="00F87E16" w:rsidRPr="00CF29D7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8</w:t>
            </w:r>
            <w:r w:rsidR="00F87E16"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 w:rsidR="00F87E16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F87E16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Approve candidate</w:t>
            </w:r>
          </w:p>
          <w:p w14:paraId="0BCD0DE6" w14:textId="77777777" w:rsidR="00F87E16" w:rsidRPr="008E415A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. H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andidate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creen.</w:t>
            </w:r>
          </w:p>
          <w:p w14:paraId="549AD844" w14:textId="7C233512" w:rsidR="00F87E16" w:rsidRPr="008E415A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choose 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ject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andidate who their 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don’t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ant to hire.</w:t>
            </w:r>
          </w:p>
          <w:p w14:paraId="53678CE2" w14:textId="77777777" w:rsidR="00F87E16" w:rsidRPr="008E415A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. PMS displays a confirmation message.</w:t>
            </w:r>
          </w:p>
          <w:p w14:paraId="46948E52" w14:textId="6FEB2294" w:rsidR="00F87E16" w:rsidRPr="008E415A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HR </w:t>
            </w:r>
            <w:r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nfirms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jecting </w:t>
            </w:r>
            <w:r w:rsidRP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hat candidat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4C24BFEC" w14:textId="1EED3D35" w:rsidR="00F87E16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5. PMS 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nounc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s </w:t>
            </w:r>
            <w:r w:rsidRP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successful 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ject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38E39C4C" w14:textId="4A085631" w:rsidR="00F87E16" w:rsidRPr="008E415A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6. </w:t>
            </w:r>
            <w:r w:rsidRP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PMS 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lete</w:t>
            </w:r>
            <w:r w:rsidRP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 th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t</w:t>
            </w:r>
            <w:r w:rsidRP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andidate profile.</w:t>
            </w:r>
          </w:p>
        </w:tc>
      </w:tr>
      <w:tr w:rsidR="00F87E16" w:rsidRPr="0095444D" w14:paraId="21A9FF33" w14:textId="77777777" w:rsidTr="003C293E">
        <w:tc>
          <w:tcPr>
            <w:tcW w:w="1998" w:type="dxa"/>
          </w:tcPr>
          <w:p w14:paraId="24A7F4C7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5A664D22" w14:textId="77777777" w:rsidR="00F87E16" w:rsidRPr="008E415A" w:rsidRDefault="00F87E16" w:rsidP="003C293E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F87E16" w:rsidRPr="0095444D" w14:paraId="5437C1B2" w14:textId="77777777" w:rsidTr="003C293E">
        <w:tc>
          <w:tcPr>
            <w:tcW w:w="1998" w:type="dxa"/>
          </w:tcPr>
          <w:p w14:paraId="11B005F2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28E0D428" w14:textId="77777777" w:rsidR="00F87E16" w:rsidRPr="00CE464F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F87E16" w:rsidRPr="0095444D" w14:paraId="1F9C3959" w14:textId="77777777" w:rsidTr="003C293E">
        <w:tc>
          <w:tcPr>
            <w:tcW w:w="1998" w:type="dxa"/>
          </w:tcPr>
          <w:p w14:paraId="7A0EA838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1F587564" w14:textId="77777777" w:rsidR="00F87E16" w:rsidRPr="0095444D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F87E16" w:rsidRPr="0095444D" w14:paraId="5420D6BD" w14:textId="77777777" w:rsidTr="003C293E">
        <w:tc>
          <w:tcPr>
            <w:tcW w:w="1998" w:type="dxa"/>
          </w:tcPr>
          <w:p w14:paraId="4750D1C4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028C1C28" w14:textId="77777777" w:rsidR="00F87E16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F87E16" w:rsidRPr="0095444D" w14:paraId="7F713644" w14:textId="77777777" w:rsidTr="003C293E">
        <w:tc>
          <w:tcPr>
            <w:tcW w:w="1998" w:type="dxa"/>
          </w:tcPr>
          <w:p w14:paraId="0ADAF0F3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0C5A4E0E" w14:textId="77777777" w:rsidR="00F87E16" w:rsidRPr="0095444D" w:rsidRDefault="00F87E16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7884F901" w14:textId="77777777" w:rsidR="003D7CF3" w:rsidRDefault="003D7CF3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F12692" w:rsidRPr="0095444D" w14:paraId="46AF5E31" w14:textId="77777777" w:rsidTr="003C293E">
        <w:tc>
          <w:tcPr>
            <w:tcW w:w="1998" w:type="dxa"/>
          </w:tcPr>
          <w:p w14:paraId="45E3D461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5057784F" w14:textId="2058CB4A" w:rsidR="00F12692" w:rsidRPr="0095444D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F60B5F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9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Delete </w:t>
            </w:r>
            <w:r w:rsidR="004C5CA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employe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 record</w:t>
            </w:r>
          </w:p>
        </w:tc>
      </w:tr>
      <w:tr w:rsidR="00F12692" w:rsidRPr="0095444D" w14:paraId="1A24FCBA" w14:textId="77777777" w:rsidTr="003C293E">
        <w:tc>
          <w:tcPr>
            <w:tcW w:w="1998" w:type="dxa"/>
          </w:tcPr>
          <w:p w14:paraId="50BD626E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0C75EDA1" w14:textId="77777777" w:rsidR="00F12692" w:rsidRPr="0095444D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232A00E6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1D712F01" w14:textId="71D943EF" w:rsidR="00F12692" w:rsidRPr="0095444D" w:rsidRDefault="00071604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F12692" w:rsidRPr="0095444D" w14:paraId="354A8437" w14:textId="77777777" w:rsidTr="003C293E">
        <w:tc>
          <w:tcPr>
            <w:tcW w:w="1998" w:type="dxa"/>
          </w:tcPr>
          <w:p w14:paraId="18002A5D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5965ED80" w14:textId="77777777" w:rsidR="00F12692" w:rsidRPr="0095444D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</w:p>
        </w:tc>
        <w:tc>
          <w:tcPr>
            <w:tcW w:w="1890" w:type="dxa"/>
          </w:tcPr>
          <w:p w14:paraId="36553EC9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7F568573" w14:textId="77777777" w:rsidR="00F12692" w:rsidRPr="0095444D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F12692" w:rsidRPr="0095444D" w14:paraId="7053408F" w14:textId="77777777" w:rsidTr="003C293E">
        <w:tc>
          <w:tcPr>
            <w:tcW w:w="1998" w:type="dxa"/>
          </w:tcPr>
          <w:p w14:paraId="06BEFA24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678EE77B" w14:textId="4D8878AD" w:rsidR="00F12692" w:rsidRPr="0095444D" w:rsidRDefault="00F12692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</w:t>
            </w:r>
            <w:r w:rsidRP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en an </w:t>
            </w:r>
            <w:r w:rsidR="004C5CA9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</w:t>
            </w:r>
            <w:r w:rsidRP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wants to quit or be fired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nd ‘</w:t>
            </w:r>
            <w:r w:rsidRP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signation decis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’  </w:t>
            </w:r>
            <w:r w:rsidRP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as been attached in the system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HR can delete that </w:t>
            </w:r>
            <w:r w:rsid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cord.</w:t>
            </w:r>
          </w:p>
        </w:tc>
      </w:tr>
      <w:tr w:rsidR="00F12692" w:rsidRPr="0095444D" w14:paraId="055E7081" w14:textId="77777777" w:rsidTr="003C293E">
        <w:tc>
          <w:tcPr>
            <w:tcW w:w="1998" w:type="dxa"/>
          </w:tcPr>
          <w:p w14:paraId="44E096D9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7707E80F" w14:textId="4DC84BBB" w:rsidR="00F12692" w:rsidRPr="0095444D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want to delete an </w:t>
            </w:r>
            <w:r w:rsidR="00DA211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cord.</w:t>
            </w:r>
          </w:p>
        </w:tc>
      </w:tr>
      <w:tr w:rsidR="00F12692" w:rsidRPr="0095444D" w14:paraId="4F155EFD" w14:textId="77777777" w:rsidTr="003C293E">
        <w:tc>
          <w:tcPr>
            <w:tcW w:w="1998" w:type="dxa"/>
          </w:tcPr>
          <w:p w14:paraId="130EAB74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29D885CF" w14:textId="77777777" w:rsidR="00F12692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HR is loggin to PMS.</w:t>
            </w:r>
          </w:p>
          <w:p w14:paraId="34D44986" w14:textId="673BDD1D" w:rsidR="00F12692" w:rsidRPr="0095444D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3. Document ‘</w:t>
            </w:r>
            <w:r w:rsidRP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signation decis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’ is attached.</w:t>
            </w:r>
          </w:p>
        </w:tc>
      </w:tr>
      <w:tr w:rsidR="00F12692" w:rsidRPr="0095444D" w14:paraId="0EC98DA5" w14:textId="77777777" w:rsidTr="003C293E">
        <w:tc>
          <w:tcPr>
            <w:tcW w:w="1998" w:type="dxa"/>
          </w:tcPr>
          <w:p w14:paraId="01E9EA6D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05D31B43" w14:textId="3A881CEC" w:rsidR="00F12692" w:rsidRPr="0095444D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</w:t>
            </w:r>
            <w:r w:rsidR="005D00C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 </w:t>
            </w:r>
            <w:r w:rsidR="00DA211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</w:t>
            </w:r>
            <w:r w:rsidR="009E16A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cord is deleted.</w:t>
            </w:r>
          </w:p>
        </w:tc>
      </w:tr>
      <w:tr w:rsidR="00F12692" w:rsidRPr="0095444D" w14:paraId="4EDD6BFC" w14:textId="77777777" w:rsidTr="003C293E">
        <w:tc>
          <w:tcPr>
            <w:tcW w:w="1998" w:type="dxa"/>
          </w:tcPr>
          <w:p w14:paraId="654BB52B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24721318" w14:textId="1B22D7EE" w:rsidR="00F12692" w:rsidRDefault="0006323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9</w:t>
            </w:r>
            <w:r w:rsidR="00F12692"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 w:rsidR="00F12692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026E9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Delete </w:t>
            </w:r>
            <w:r w:rsidR="00656CD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user</w:t>
            </w:r>
            <w:r w:rsidR="00026E9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 record</w:t>
            </w:r>
          </w:p>
          <w:p w14:paraId="4753410E" w14:textId="3729D4A0" w:rsidR="00F12692" w:rsidRPr="008E415A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. H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 w:rsidR="00DA211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creen.</w:t>
            </w:r>
          </w:p>
          <w:p w14:paraId="5FF39EE9" w14:textId="118227FF" w:rsidR="00F12692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HR searches for an </w:t>
            </w:r>
            <w:r w:rsidR="00DA211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who they want </w:t>
            </w:r>
            <w:r w:rsidR="009E16A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o delete their record.</w:t>
            </w:r>
          </w:p>
          <w:p w14:paraId="5EF70BA6" w14:textId="3A880A1F" w:rsidR="00AB4D85" w:rsidRPr="008E415A" w:rsidRDefault="00AB4D85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 displays</w:t>
            </w:r>
            <w:r w:rsidRPr="005D00C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 employee's personal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Pr="005D00C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nformation scree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20242EE8" w14:textId="63FBEE2B" w:rsidR="00F12692" w:rsidRDefault="00AB4D85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lastRenderedPageBreak/>
              <w:t>4</w:t>
            </w:r>
            <w:r w:rsid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 HR choose</w:t>
            </w:r>
            <w:r w:rsidR="009E16A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s delete </w:t>
            </w:r>
            <w:r w:rsidR="00DA211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</w:t>
            </w:r>
            <w:r w:rsidR="009E16A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cord.</w:t>
            </w:r>
          </w:p>
          <w:p w14:paraId="7F0D0E04" w14:textId="600B9A6F" w:rsidR="009E16A5" w:rsidRDefault="00AB4D85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</w:t>
            </w:r>
            <w:r w:rsidR="009E16A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 PMS displays confirmation message.</w:t>
            </w:r>
          </w:p>
          <w:p w14:paraId="27284117" w14:textId="375AB7C6" w:rsidR="00F12692" w:rsidRPr="008E415A" w:rsidRDefault="00AB4D85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6</w:t>
            </w:r>
            <w:r w:rsid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HR </w:t>
            </w:r>
            <w:r w:rsidR="00F12692"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</w:t>
            </w:r>
            <w:r w:rsid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onfirms </w:t>
            </w:r>
            <w:r w:rsidR="009E16A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delete </w:t>
            </w:r>
            <w:r w:rsidR="00DA211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</w:t>
            </w:r>
            <w:r w:rsidR="009E16A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cord</w:t>
            </w:r>
            <w:r w:rsid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4E55DBC8" w14:textId="3E67FD00" w:rsidR="00F12692" w:rsidRPr="008E415A" w:rsidRDefault="00AB4D85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</w:t>
            </w:r>
            <w:r w:rsid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PMS announces </w:t>
            </w:r>
            <w:r w:rsidR="009E16A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uccessful deletion</w:t>
            </w:r>
            <w:r w:rsid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F12692" w:rsidRPr="0095444D" w14:paraId="72143777" w14:textId="77777777" w:rsidTr="003C293E">
        <w:tc>
          <w:tcPr>
            <w:tcW w:w="1998" w:type="dxa"/>
          </w:tcPr>
          <w:p w14:paraId="1F8484B5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lastRenderedPageBreak/>
              <w:t>Alternative Flows:</w:t>
            </w:r>
          </w:p>
        </w:tc>
        <w:tc>
          <w:tcPr>
            <w:tcW w:w="7560" w:type="dxa"/>
            <w:gridSpan w:val="3"/>
          </w:tcPr>
          <w:p w14:paraId="39E3C548" w14:textId="77777777" w:rsidR="00F12692" w:rsidRPr="008E415A" w:rsidRDefault="00F12692" w:rsidP="003C293E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F12692" w:rsidRPr="0095444D" w14:paraId="68FFB324" w14:textId="77777777" w:rsidTr="003C293E">
        <w:tc>
          <w:tcPr>
            <w:tcW w:w="1998" w:type="dxa"/>
          </w:tcPr>
          <w:p w14:paraId="0CA0C80B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0F27128F" w14:textId="77777777" w:rsidR="00F12692" w:rsidRPr="00CE464F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F12692" w:rsidRPr="0095444D" w14:paraId="5BA4019D" w14:textId="77777777" w:rsidTr="003C293E">
        <w:tc>
          <w:tcPr>
            <w:tcW w:w="1998" w:type="dxa"/>
          </w:tcPr>
          <w:p w14:paraId="348858F3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6DC93931" w14:textId="6455AB94" w:rsidR="00F12692" w:rsidRPr="0095444D" w:rsidRDefault="0006323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F12692" w:rsidRPr="0095444D" w14:paraId="07540FB2" w14:textId="77777777" w:rsidTr="003C293E">
        <w:tc>
          <w:tcPr>
            <w:tcW w:w="1998" w:type="dxa"/>
          </w:tcPr>
          <w:p w14:paraId="3DDEC4C5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262F8027" w14:textId="77777777" w:rsidR="00F12692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F12692" w:rsidRPr="0095444D" w14:paraId="2B0248C6" w14:textId="77777777" w:rsidTr="003C293E">
        <w:tc>
          <w:tcPr>
            <w:tcW w:w="1998" w:type="dxa"/>
          </w:tcPr>
          <w:p w14:paraId="3EEAC3A1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4F5FD885" w14:textId="77777777" w:rsidR="00F12692" w:rsidRPr="0095444D" w:rsidRDefault="00F12692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74B10398" w14:textId="77777777" w:rsidR="00F12692" w:rsidRDefault="00F12692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5D00CD" w:rsidRPr="0095444D" w14:paraId="78CD4D31" w14:textId="77777777" w:rsidTr="0068768E">
        <w:tc>
          <w:tcPr>
            <w:tcW w:w="1998" w:type="dxa"/>
          </w:tcPr>
          <w:p w14:paraId="5508362D" w14:textId="77777777" w:rsidR="005D00CD" w:rsidRPr="0095444D" w:rsidRDefault="005D00CD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371341BA" w14:textId="4ABB8FEC" w:rsidR="005D00CD" w:rsidRPr="0095444D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AB4D85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0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Updat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 employee record</w:t>
            </w:r>
          </w:p>
        </w:tc>
      </w:tr>
      <w:tr w:rsidR="005D00CD" w:rsidRPr="0095444D" w14:paraId="0BB8A4D1" w14:textId="77777777" w:rsidTr="0068768E">
        <w:tc>
          <w:tcPr>
            <w:tcW w:w="1998" w:type="dxa"/>
          </w:tcPr>
          <w:p w14:paraId="77173BB8" w14:textId="77777777" w:rsidR="005D00CD" w:rsidRPr="0095444D" w:rsidRDefault="005D00CD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515B09D6" w14:textId="77777777" w:rsidR="005D00CD" w:rsidRPr="0095444D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2C954AA8" w14:textId="77777777" w:rsidR="005D00CD" w:rsidRPr="0095444D" w:rsidRDefault="005D00CD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765DE8CB" w14:textId="77777777" w:rsidR="005D00CD" w:rsidRPr="0095444D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5D00CD" w:rsidRPr="0095444D" w14:paraId="439B0D3D" w14:textId="77777777" w:rsidTr="0068768E">
        <w:tc>
          <w:tcPr>
            <w:tcW w:w="1998" w:type="dxa"/>
          </w:tcPr>
          <w:p w14:paraId="45979D26" w14:textId="77777777" w:rsidR="005D00CD" w:rsidRPr="0095444D" w:rsidRDefault="005D00CD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64748F9F" w14:textId="77777777" w:rsidR="005D00CD" w:rsidRPr="0095444D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</w:p>
        </w:tc>
        <w:tc>
          <w:tcPr>
            <w:tcW w:w="1890" w:type="dxa"/>
          </w:tcPr>
          <w:p w14:paraId="66B6B847" w14:textId="77777777" w:rsidR="005D00CD" w:rsidRPr="0095444D" w:rsidRDefault="005D00CD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0AC85CC1" w14:textId="77777777" w:rsidR="005D00CD" w:rsidRPr="0095444D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5D00CD" w:rsidRPr="0095444D" w14:paraId="33465203" w14:textId="77777777" w:rsidTr="0068768E">
        <w:tc>
          <w:tcPr>
            <w:tcW w:w="1998" w:type="dxa"/>
          </w:tcPr>
          <w:p w14:paraId="2E57AEAF" w14:textId="77777777" w:rsidR="005D00CD" w:rsidRPr="0095444D" w:rsidRDefault="005D00CD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74D53B06" w14:textId="6336F2CC" w:rsidR="005D00CD" w:rsidRPr="0095444D" w:rsidRDefault="005D00CD" w:rsidP="005D00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5D00C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hen one or some information of an employee is found to be incorrect, HR wants to change them.Or it could be that an employee changes their salary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Pr="005D00C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oefficient and HR needs to update it.</w:t>
            </w:r>
          </w:p>
        </w:tc>
      </w:tr>
      <w:tr w:rsidR="005D00CD" w:rsidRPr="0095444D" w14:paraId="092A312D" w14:textId="77777777" w:rsidTr="0068768E">
        <w:tc>
          <w:tcPr>
            <w:tcW w:w="1998" w:type="dxa"/>
          </w:tcPr>
          <w:p w14:paraId="2BC5083F" w14:textId="77777777" w:rsidR="005D00CD" w:rsidRPr="0095444D" w:rsidRDefault="005D00CD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40DA137B" w14:textId="1EB830EE" w:rsidR="005D00CD" w:rsidRPr="0095444D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want to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pdate employee record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5D00CD" w:rsidRPr="0095444D" w14:paraId="6A768736" w14:textId="77777777" w:rsidTr="0068768E">
        <w:tc>
          <w:tcPr>
            <w:tcW w:w="1998" w:type="dxa"/>
          </w:tcPr>
          <w:p w14:paraId="32AD3682" w14:textId="77777777" w:rsidR="005D00CD" w:rsidRPr="0095444D" w:rsidRDefault="005D00CD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3521BDAE" w14:textId="1721F962" w:rsidR="005D00CD" w:rsidRPr="0095444D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HR is loggin to PMS.</w:t>
            </w:r>
          </w:p>
        </w:tc>
      </w:tr>
      <w:tr w:rsidR="005D00CD" w:rsidRPr="0095444D" w14:paraId="4B6949B5" w14:textId="77777777" w:rsidTr="0068768E">
        <w:tc>
          <w:tcPr>
            <w:tcW w:w="1998" w:type="dxa"/>
          </w:tcPr>
          <w:p w14:paraId="602E1C00" w14:textId="77777777" w:rsidR="005D00CD" w:rsidRPr="0095444D" w:rsidRDefault="005D00CD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63F50FBA" w14:textId="7998E73A" w:rsidR="005D00CD" w:rsidRPr="0095444D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1</w:t>
            </w:r>
            <w:r w:rsidR="00AB4D8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 </w:t>
            </w:r>
            <w:r w:rsidRPr="005D00C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he employee record has been updated successfully.</w:t>
            </w:r>
          </w:p>
        </w:tc>
      </w:tr>
      <w:tr w:rsidR="005D00CD" w:rsidRPr="0095444D" w14:paraId="4FCFA9D5" w14:textId="77777777" w:rsidTr="0068768E">
        <w:tc>
          <w:tcPr>
            <w:tcW w:w="1998" w:type="dxa"/>
          </w:tcPr>
          <w:p w14:paraId="213D7741" w14:textId="77777777" w:rsidR="005D00CD" w:rsidRPr="0095444D" w:rsidRDefault="005D00CD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4E14AB90" w14:textId="77777777" w:rsidR="005D00CD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9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Delete user record</w:t>
            </w:r>
          </w:p>
          <w:p w14:paraId="0A06A0F0" w14:textId="77777777" w:rsidR="005D00CD" w:rsidRPr="008E415A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. H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creen.</w:t>
            </w:r>
          </w:p>
          <w:p w14:paraId="3B58C0B3" w14:textId="4ED3EE38" w:rsidR="005D00CD" w:rsidRPr="008E415A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HR searches for an employee who they want to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pdate informat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56E55EA1" w14:textId="1A7D6832" w:rsidR="005D00CD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PMS displays</w:t>
            </w:r>
            <w:r w:rsidRPr="005D00C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 employee's personal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Pr="005D00C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nformation scree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6ADA7BEE" w14:textId="0C25FFDC" w:rsidR="005D00CD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</w:t>
            </w:r>
            <w:r w:rsidRPr="005D00C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changes some fields of information that need to be updated and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ave.</w:t>
            </w:r>
          </w:p>
          <w:p w14:paraId="386C2AE5" w14:textId="77777777" w:rsidR="005D00CD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. PMS displays confirmation message.</w:t>
            </w:r>
          </w:p>
          <w:p w14:paraId="28B655F4" w14:textId="136394D9" w:rsidR="005D00CD" w:rsidRPr="008E415A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5. HR </w:t>
            </w:r>
            <w:r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nfir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the chang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760C4568" w14:textId="03088BE1" w:rsidR="005D00CD" w:rsidRPr="008E415A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6. PMS announces </w:t>
            </w:r>
            <w:r w:rsidR="00AB4D8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update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uccessful.</w:t>
            </w:r>
          </w:p>
        </w:tc>
      </w:tr>
      <w:tr w:rsidR="005D00CD" w:rsidRPr="0095444D" w14:paraId="7CFEB01D" w14:textId="77777777" w:rsidTr="0068768E">
        <w:tc>
          <w:tcPr>
            <w:tcW w:w="1998" w:type="dxa"/>
          </w:tcPr>
          <w:p w14:paraId="6CB31E60" w14:textId="77777777" w:rsidR="005D00CD" w:rsidRPr="0095444D" w:rsidRDefault="005D00CD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2EA14C73" w14:textId="77777777" w:rsidR="005D00CD" w:rsidRPr="008E415A" w:rsidRDefault="005D00CD" w:rsidP="0068768E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5D00CD" w:rsidRPr="0095444D" w14:paraId="4D339F5F" w14:textId="77777777" w:rsidTr="0068768E">
        <w:tc>
          <w:tcPr>
            <w:tcW w:w="1998" w:type="dxa"/>
          </w:tcPr>
          <w:p w14:paraId="51B74EA8" w14:textId="77777777" w:rsidR="005D00CD" w:rsidRPr="0095444D" w:rsidRDefault="005D00CD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00516245" w14:textId="77777777" w:rsidR="005D00CD" w:rsidRPr="00CE464F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5D00CD" w:rsidRPr="0095444D" w14:paraId="71E3537E" w14:textId="77777777" w:rsidTr="0068768E">
        <w:tc>
          <w:tcPr>
            <w:tcW w:w="1998" w:type="dxa"/>
          </w:tcPr>
          <w:p w14:paraId="5075E318" w14:textId="77777777" w:rsidR="005D00CD" w:rsidRPr="0095444D" w:rsidRDefault="005D00CD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5595E0F1" w14:textId="77777777" w:rsidR="005D00CD" w:rsidRPr="0095444D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5D00CD" w:rsidRPr="0095444D" w14:paraId="37D585C0" w14:textId="77777777" w:rsidTr="0068768E">
        <w:tc>
          <w:tcPr>
            <w:tcW w:w="1998" w:type="dxa"/>
          </w:tcPr>
          <w:p w14:paraId="3906EFBA" w14:textId="77777777" w:rsidR="005D00CD" w:rsidRPr="0095444D" w:rsidRDefault="005D00CD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5A277C39" w14:textId="77777777" w:rsidR="005D00CD" w:rsidRDefault="005D00CD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5D00CD" w:rsidRPr="0095444D" w14:paraId="260677B8" w14:textId="77777777" w:rsidTr="0068768E">
        <w:tc>
          <w:tcPr>
            <w:tcW w:w="1998" w:type="dxa"/>
          </w:tcPr>
          <w:p w14:paraId="1578F7EF" w14:textId="77777777" w:rsidR="005D00CD" w:rsidRPr="0095444D" w:rsidRDefault="005D00CD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5CCC55DA" w14:textId="77777777" w:rsidR="005D00CD" w:rsidRPr="0095444D" w:rsidRDefault="005D00CD" w:rsidP="0068768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0C203A44" w14:textId="77777777" w:rsidR="004C00DE" w:rsidRDefault="004C00DE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4C00DE" w:rsidRPr="0095444D" w14:paraId="2C23227E" w14:textId="77777777" w:rsidTr="003C293E">
        <w:tc>
          <w:tcPr>
            <w:tcW w:w="1998" w:type="dxa"/>
          </w:tcPr>
          <w:p w14:paraId="5F1059BC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114F5957" w14:textId="728018EF" w:rsidR="004C00DE" w:rsidRPr="0095444D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DA1ADE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</w:t>
            </w:r>
            <w:r w:rsidR="005D00C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DA1ADE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Export payroll</w:t>
            </w:r>
            <w:r w:rsidR="004D0E98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 to excel</w:t>
            </w:r>
          </w:p>
        </w:tc>
      </w:tr>
      <w:tr w:rsidR="004C00DE" w:rsidRPr="0095444D" w14:paraId="09DC5AF6" w14:textId="77777777" w:rsidTr="003C293E">
        <w:tc>
          <w:tcPr>
            <w:tcW w:w="1998" w:type="dxa"/>
          </w:tcPr>
          <w:p w14:paraId="5AEF04FA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1E9ED66B" w14:textId="77777777" w:rsidR="004C00DE" w:rsidRPr="0095444D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4E949A6A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35F4C2A7" w14:textId="620D128A" w:rsidR="004C00DE" w:rsidRPr="0095444D" w:rsidRDefault="00071604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4C00DE" w:rsidRPr="0095444D" w14:paraId="0994C8E0" w14:textId="77777777" w:rsidTr="003C293E">
        <w:tc>
          <w:tcPr>
            <w:tcW w:w="1998" w:type="dxa"/>
          </w:tcPr>
          <w:p w14:paraId="659A3E1F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694E1249" w14:textId="53CFBE87" w:rsidR="004C00DE" w:rsidRPr="0095444D" w:rsidRDefault="00DA1A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nting</w:t>
            </w:r>
          </w:p>
        </w:tc>
        <w:tc>
          <w:tcPr>
            <w:tcW w:w="1890" w:type="dxa"/>
          </w:tcPr>
          <w:p w14:paraId="7320715A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3EA98D0C" w14:textId="77777777" w:rsidR="004C00DE" w:rsidRPr="0095444D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4C00DE" w:rsidRPr="0095444D" w14:paraId="58A9132C" w14:textId="77777777" w:rsidTr="003C293E">
        <w:tc>
          <w:tcPr>
            <w:tcW w:w="1998" w:type="dxa"/>
          </w:tcPr>
          <w:p w14:paraId="2BEADFBD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6C962F7F" w14:textId="69FD8680" w:rsidR="004C00DE" w:rsidRPr="0095444D" w:rsidRDefault="004D0E98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When accounting department want to see all </w:t>
            </w:r>
            <w:r w:rsid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’s payroll in a excel file.</w:t>
            </w:r>
          </w:p>
        </w:tc>
      </w:tr>
      <w:tr w:rsidR="004C00DE" w:rsidRPr="0095444D" w14:paraId="409A69FB" w14:textId="77777777" w:rsidTr="003C293E">
        <w:tc>
          <w:tcPr>
            <w:tcW w:w="1998" w:type="dxa"/>
          </w:tcPr>
          <w:p w14:paraId="69515886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70BDE8D7" w14:textId="6AB631B1" w:rsidR="004C00DE" w:rsidRPr="0095444D" w:rsidRDefault="004D0E98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ting</w:t>
            </w:r>
            <w:r w:rsidR="004C00DE"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4C00D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want to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port payroll to excel</w:t>
            </w:r>
            <w:r w:rsidR="004C00D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4C00DE" w:rsidRPr="0095444D" w14:paraId="6D88746F" w14:textId="77777777" w:rsidTr="003C293E">
        <w:tc>
          <w:tcPr>
            <w:tcW w:w="1998" w:type="dxa"/>
          </w:tcPr>
          <w:p w14:paraId="7EE08EFB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59FD829C" w14:textId="169BF3EC" w:rsidR="004C00DE" w:rsidRPr="0095444D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4D0E98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nting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is loggin to PMS.</w:t>
            </w:r>
          </w:p>
        </w:tc>
      </w:tr>
      <w:tr w:rsidR="004C00DE" w:rsidRPr="0095444D" w14:paraId="3D8D69D4" w14:textId="77777777" w:rsidTr="003C293E">
        <w:tc>
          <w:tcPr>
            <w:tcW w:w="1998" w:type="dxa"/>
          </w:tcPr>
          <w:p w14:paraId="26E7B765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227354EA" w14:textId="486332F3" w:rsidR="004C00DE" w:rsidRPr="0095444D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1</w:t>
            </w:r>
            <w:r w:rsidR="002032B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 </w:t>
            </w:r>
            <w:r w:rsidR="00026E9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ayroll is exported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4C00DE" w:rsidRPr="0095444D" w14:paraId="00B728F7" w14:textId="77777777" w:rsidTr="003C293E">
        <w:tc>
          <w:tcPr>
            <w:tcW w:w="1998" w:type="dxa"/>
          </w:tcPr>
          <w:p w14:paraId="7521B52A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08F2E393" w14:textId="77777777" w:rsidR="00026E9F" w:rsidRDefault="00DA1A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1</w:t>
            </w:r>
            <w:r w:rsidR="004C00DE"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 w:rsidR="004C00DE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026E9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Export payroll to excel</w:t>
            </w:r>
            <w:r w:rsidR="00026E9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</w:p>
          <w:p w14:paraId="346BF067" w14:textId="67AEF633" w:rsidR="004C00DE" w:rsidRPr="008E415A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1. </w:t>
            </w:r>
            <w:r w:rsidR="00026E9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nting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 w:rsidR="00026E9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ayroll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creen.</w:t>
            </w:r>
          </w:p>
          <w:p w14:paraId="2BF27EE1" w14:textId="3BF7E83E" w:rsidR="004C00DE" w:rsidRPr="008E415A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="00026E9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nting chooses export.</w:t>
            </w:r>
          </w:p>
          <w:p w14:paraId="4B497BCA" w14:textId="23DF0718" w:rsidR="007A6527" w:rsidRDefault="004C00DE" w:rsidP="007A65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3. </w:t>
            </w:r>
            <w:r w:rsidR="007A652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 displays confirmation message.</w:t>
            </w:r>
          </w:p>
          <w:p w14:paraId="7A2F66AE" w14:textId="247D908E" w:rsidR="007A6527" w:rsidRDefault="007A6527" w:rsidP="007A65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</w:t>
            </w:r>
            <w:r w:rsidR="00DC6AE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nting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nfirms export.</w:t>
            </w:r>
          </w:p>
          <w:p w14:paraId="2166A919" w14:textId="590DB08E" w:rsidR="004C00DE" w:rsidRDefault="007A6527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</w:t>
            </w:r>
            <w:r w:rsidR="004C00D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ccounting </w:t>
            </w:r>
            <w:r w:rsidRP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chooses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 place </w:t>
            </w:r>
            <w:r w:rsidRP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here they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will save excel file</w:t>
            </w:r>
            <w:r w:rsidRP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on their device.</w:t>
            </w:r>
          </w:p>
          <w:p w14:paraId="50FBD805" w14:textId="3DF62541" w:rsidR="00DC6AE7" w:rsidRPr="008E415A" w:rsidRDefault="00DC6AE7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6. PMS exports payroll to excel and saves it on Accounting device.</w:t>
            </w:r>
          </w:p>
          <w:p w14:paraId="7A71F454" w14:textId="77251B0C" w:rsidR="004C00DE" w:rsidRPr="008E415A" w:rsidRDefault="007A6527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6</w:t>
            </w:r>
            <w:r w:rsidR="004C00D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 PMS announces successfu</w:t>
            </w:r>
            <w:r w:rsidR="00233EF9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</w:t>
            </w:r>
            <w:r w:rsidR="00675B18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 xml:space="preserve"> implementation</w:t>
            </w:r>
            <w:r w:rsidR="004C00D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4C00DE" w:rsidRPr="0095444D" w14:paraId="542FC06C" w14:textId="77777777" w:rsidTr="003C293E">
        <w:tc>
          <w:tcPr>
            <w:tcW w:w="1998" w:type="dxa"/>
          </w:tcPr>
          <w:p w14:paraId="0DAB3552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7C2936FF" w14:textId="77777777" w:rsidR="004C00DE" w:rsidRPr="008E415A" w:rsidRDefault="004C00DE" w:rsidP="003C293E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4C00DE" w:rsidRPr="0095444D" w14:paraId="3D479B62" w14:textId="77777777" w:rsidTr="003C293E">
        <w:tc>
          <w:tcPr>
            <w:tcW w:w="1998" w:type="dxa"/>
          </w:tcPr>
          <w:p w14:paraId="46F5C122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5CFEFD48" w14:textId="77777777" w:rsidR="004C00DE" w:rsidRPr="00CE464F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4C00DE" w:rsidRPr="0095444D" w14:paraId="12235B97" w14:textId="77777777" w:rsidTr="003C293E">
        <w:tc>
          <w:tcPr>
            <w:tcW w:w="1998" w:type="dxa"/>
          </w:tcPr>
          <w:p w14:paraId="7F20CB79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lastRenderedPageBreak/>
              <w:t>Priority:</w:t>
            </w:r>
          </w:p>
        </w:tc>
        <w:tc>
          <w:tcPr>
            <w:tcW w:w="7560" w:type="dxa"/>
            <w:gridSpan w:val="3"/>
          </w:tcPr>
          <w:p w14:paraId="282AEF19" w14:textId="00EB0B00" w:rsidR="004C00DE" w:rsidRPr="0095444D" w:rsidRDefault="002032B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4C00DE" w:rsidRPr="0095444D" w14:paraId="11B66B16" w14:textId="77777777" w:rsidTr="003C293E">
        <w:tc>
          <w:tcPr>
            <w:tcW w:w="1998" w:type="dxa"/>
          </w:tcPr>
          <w:p w14:paraId="717D6A99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736F5901" w14:textId="77777777" w:rsidR="004C00DE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4C00DE" w:rsidRPr="0095444D" w14:paraId="7C7B6AB6" w14:textId="77777777" w:rsidTr="003C293E">
        <w:tc>
          <w:tcPr>
            <w:tcW w:w="1998" w:type="dxa"/>
          </w:tcPr>
          <w:p w14:paraId="1E36D7E0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39047EA6" w14:textId="77777777" w:rsidR="004C00DE" w:rsidRPr="0095444D" w:rsidRDefault="004C00DE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7CD0F624" w14:textId="77777777" w:rsidR="00233EF9" w:rsidRDefault="00233EF9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2032BA" w:rsidRPr="0095444D" w14:paraId="22F90469" w14:textId="77777777" w:rsidTr="0068768E">
        <w:tc>
          <w:tcPr>
            <w:tcW w:w="1998" w:type="dxa"/>
          </w:tcPr>
          <w:p w14:paraId="79759740" w14:textId="77777777" w:rsidR="002032BA" w:rsidRPr="0095444D" w:rsidRDefault="002032BA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2F386EA2" w14:textId="6017D413" w:rsidR="002032BA" w:rsidRPr="0095444D" w:rsidRDefault="002032BA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Process request</w:t>
            </w:r>
          </w:p>
        </w:tc>
      </w:tr>
      <w:tr w:rsidR="002032BA" w:rsidRPr="0095444D" w14:paraId="06762DC6" w14:textId="77777777" w:rsidTr="0068768E">
        <w:tc>
          <w:tcPr>
            <w:tcW w:w="1998" w:type="dxa"/>
          </w:tcPr>
          <w:p w14:paraId="462AF587" w14:textId="77777777" w:rsidR="002032BA" w:rsidRPr="0095444D" w:rsidRDefault="002032BA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791A1D86" w14:textId="77777777" w:rsidR="002032BA" w:rsidRPr="0095444D" w:rsidRDefault="002032BA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79EB8394" w14:textId="77777777" w:rsidR="002032BA" w:rsidRPr="0095444D" w:rsidRDefault="002032BA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5B23C62A" w14:textId="77777777" w:rsidR="002032BA" w:rsidRPr="0095444D" w:rsidRDefault="002032BA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2032BA" w:rsidRPr="0095444D" w14:paraId="7F2B73BB" w14:textId="77777777" w:rsidTr="0068768E">
        <w:tc>
          <w:tcPr>
            <w:tcW w:w="1998" w:type="dxa"/>
          </w:tcPr>
          <w:p w14:paraId="7EC6C9B6" w14:textId="77777777" w:rsidR="002032BA" w:rsidRPr="0095444D" w:rsidRDefault="002032BA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2B354195" w14:textId="77777777" w:rsidR="002032BA" w:rsidRPr="0095444D" w:rsidRDefault="002032BA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nting</w:t>
            </w:r>
          </w:p>
        </w:tc>
        <w:tc>
          <w:tcPr>
            <w:tcW w:w="1890" w:type="dxa"/>
          </w:tcPr>
          <w:p w14:paraId="3521AB59" w14:textId="77777777" w:rsidR="002032BA" w:rsidRPr="0095444D" w:rsidRDefault="002032BA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67B75457" w14:textId="77777777" w:rsidR="002032BA" w:rsidRPr="0095444D" w:rsidRDefault="002032BA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2032BA" w:rsidRPr="0095444D" w14:paraId="72B671D2" w14:textId="77777777" w:rsidTr="0068768E">
        <w:tc>
          <w:tcPr>
            <w:tcW w:w="1998" w:type="dxa"/>
          </w:tcPr>
          <w:p w14:paraId="4103BCE0" w14:textId="77777777" w:rsidR="002032BA" w:rsidRPr="0095444D" w:rsidRDefault="002032BA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4771C59A" w14:textId="7998F58D" w:rsidR="002032BA" w:rsidRPr="0095444D" w:rsidRDefault="002032BA" w:rsidP="002032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2032B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hen the Board of Directors requests to view the 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ayroll</w:t>
            </w:r>
            <w:r w:rsidRPr="002032B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, the accounting department needs to send the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ayroll</w:t>
            </w:r>
            <w:r w:rsidRPr="002032B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to the Board of Directors.</w:t>
            </w:r>
          </w:p>
        </w:tc>
      </w:tr>
      <w:tr w:rsidR="002032BA" w:rsidRPr="0095444D" w14:paraId="57E66A51" w14:textId="77777777" w:rsidTr="0068768E">
        <w:tc>
          <w:tcPr>
            <w:tcW w:w="1998" w:type="dxa"/>
          </w:tcPr>
          <w:p w14:paraId="5C396D10" w14:textId="77777777" w:rsidR="002032BA" w:rsidRPr="0095444D" w:rsidRDefault="002032BA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2219EEAF" w14:textId="333F88FB" w:rsidR="002032BA" w:rsidRPr="0095444D" w:rsidRDefault="002032BA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ting</w:t>
            </w: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ant to</w:t>
            </w:r>
            <w:r w:rsidR="00DC6AE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end the payroll to the BOD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2032BA" w:rsidRPr="0095444D" w14:paraId="0AB0B687" w14:textId="77777777" w:rsidTr="0068768E">
        <w:tc>
          <w:tcPr>
            <w:tcW w:w="1998" w:type="dxa"/>
          </w:tcPr>
          <w:p w14:paraId="3D898EDA" w14:textId="77777777" w:rsidR="002032BA" w:rsidRPr="0095444D" w:rsidRDefault="002032BA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613A0A79" w14:textId="77777777" w:rsidR="002032BA" w:rsidRPr="0095444D" w:rsidRDefault="002032BA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ounting is loggin to PMS.</w:t>
            </w:r>
          </w:p>
        </w:tc>
      </w:tr>
      <w:tr w:rsidR="002032BA" w:rsidRPr="0095444D" w14:paraId="666B137F" w14:textId="77777777" w:rsidTr="0068768E">
        <w:tc>
          <w:tcPr>
            <w:tcW w:w="1998" w:type="dxa"/>
          </w:tcPr>
          <w:p w14:paraId="3857021B" w14:textId="77777777" w:rsidR="002032BA" w:rsidRPr="0095444D" w:rsidRDefault="002032BA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7CF88DF6" w14:textId="5FA51DDA" w:rsidR="002032BA" w:rsidRPr="0095444D" w:rsidRDefault="002032BA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1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 </w:t>
            </w:r>
            <w:r w:rsidR="00DC6AE7" w:rsidRPr="00DC6AE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he payroll has been sent successfully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2032BA" w:rsidRPr="0095444D" w14:paraId="201B1612" w14:textId="77777777" w:rsidTr="0068768E">
        <w:tc>
          <w:tcPr>
            <w:tcW w:w="1998" w:type="dxa"/>
          </w:tcPr>
          <w:p w14:paraId="34D7D62A" w14:textId="77777777" w:rsidR="002032BA" w:rsidRPr="0095444D" w:rsidRDefault="002032BA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70839E6E" w14:textId="77777777" w:rsidR="00DC6AE7" w:rsidRDefault="002032BA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DC6AE7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Process request</w:t>
            </w:r>
            <w:r w:rsidR="00DC6AE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</w:p>
          <w:p w14:paraId="4790B7EB" w14:textId="566F26B0" w:rsidR="002032BA" w:rsidRPr="008E415A" w:rsidRDefault="002032BA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. Accounting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 w:rsidR="00DC6AE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quest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creen.</w:t>
            </w:r>
          </w:p>
          <w:p w14:paraId="766CF96B" w14:textId="3CBB5B63" w:rsidR="00DC6AE7" w:rsidRDefault="002032BA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="00DC6AE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</w:t>
            </w:r>
            <w:r w:rsidR="00DC6AE7" w:rsidRPr="00DC6AE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ccounting selects 'send' to </w:t>
            </w:r>
            <w:r w:rsidR="00DC6AE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andle</w:t>
            </w:r>
            <w:r w:rsidR="00DC6AE7" w:rsidRPr="00DC6AE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each request.</w:t>
            </w:r>
            <w:r w:rsidR="00DC6AE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</w:p>
          <w:p w14:paraId="313009BE" w14:textId="752DBB07" w:rsidR="002032BA" w:rsidRDefault="002032BA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. PMS displays confirmation message.</w:t>
            </w:r>
          </w:p>
          <w:p w14:paraId="1AF29BFC" w14:textId="09741257" w:rsidR="002032BA" w:rsidRDefault="002032BA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HR </w:t>
            </w:r>
            <w:r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onfirms </w:t>
            </w:r>
            <w:r w:rsidR="00DC6AE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nd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6856E3D8" w14:textId="63E48A9C" w:rsidR="002032BA" w:rsidRPr="008E415A" w:rsidRDefault="002032BA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.</w:t>
            </w:r>
            <w:r w:rsidR="00DC6AE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PMS exports payroll to excel and sends it to BOD’s email who requested it.</w:t>
            </w:r>
          </w:p>
          <w:p w14:paraId="686FB261" w14:textId="77777777" w:rsidR="002032BA" w:rsidRPr="008E415A" w:rsidRDefault="002032BA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6. PMS announces successful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 xml:space="preserve"> implementat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2032BA" w:rsidRPr="0095444D" w14:paraId="5C2DB552" w14:textId="77777777" w:rsidTr="0068768E">
        <w:tc>
          <w:tcPr>
            <w:tcW w:w="1998" w:type="dxa"/>
          </w:tcPr>
          <w:p w14:paraId="4A2A7A6B" w14:textId="77777777" w:rsidR="002032BA" w:rsidRPr="0095444D" w:rsidRDefault="002032BA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5AA73875" w14:textId="77777777" w:rsidR="002032BA" w:rsidRPr="008E415A" w:rsidRDefault="002032BA" w:rsidP="0068768E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2032BA" w:rsidRPr="0095444D" w14:paraId="3635A1BC" w14:textId="77777777" w:rsidTr="0068768E">
        <w:tc>
          <w:tcPr>
            <w:tcW w:w="1998" w:type="dxa"/>
          </w:tcPr>
          <w:p w14:paraId="6091FC4E" w14:textId="77777777" w:rsidR="002032BA" w:rsidRPr="0095444D" w:rsidRDefault="002032BA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5B891D4B" w14:textId="77777777" w:rsidR="002032BA" w:rsidRPr="00CE464F" w:rsidRDefault="002032BA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2032BA" w:rsidRPr="0095444D" w14:paraId="0CFB707E" w14:textId="77777777" w:rsidTr="0068768E">
        <w:tc>
          <w:tcPr>
            <w:tcW w:w="1998" w:type="dxa"/>
          </w:tcPr>
          <w:p w14:paraId="428A7AD2" w14:textId="77777777" w:rsidR="002032BA" w:rsidRPr="0095444D" w:rsidRDefault="002032BA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559695BE" w14:textId="77777777" w:rsidR="002032BA" w:rsidRPr="0095444D" w:rsidRDefault="002032BA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2032BA" w:rsidRPr="0095444D" w14:paraId="50580DCB" w14:textId="77777777" w:rsidTr="0068768E">
        <w:tc>
          <w:tcPr>
            <w:tcW w:w="1998" w:type="dxa"/>
          </w:tcPr>
          <w:p w14:paraId="25175CC7" w14:textId="77777777" w:rsidR="002032BA" w:rsidRPr="0095444D" w:rsidRDefault="002032BA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0C4F1151" w14:textId="77777777" w:rsidR="002032BA" w:rsidRDefault="002032BA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2032BA" w:rsidRPr="0095444D" w14:paraId="69B021E0" w14:textId="77777777" w:rsidTr="0068768E">
        <w:tc>
          <w:tcPr>
            <w:tcW w:w="1998" w:type="dxa"/>
          </w:tcPr>
          <w:p w14:paraId="5D15F584" w14:textId="77777777" w:rsidR="002032BA" w:rsidRPr="0095444D" w:rsidRDefault="002032BA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2E78C1D0" w14:textId="77777777" w:rsidR="002032BA" w:rsidRPr="0095444D" w:rsidRDefault="002032BA" w:rsidP="0068768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7A81FDC3" w14:textId="77777777" w:rsidR="00233EF9" w:rsidRDefault="00233EF9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4D0E98" w:rsidRPr="0095444D" w14:paraId="708B32FD" w14:textId="77777777" w:rsidTr="001C729C">
        <w:tc>
          <w:tcPr>
            <w:tcW w:w="1998" w:type="dxa"/>
          </w:tcPr>
          <w:p w14:paraId="3D766AAB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02E6EFD3" w14:textId="7FCE20F9" w:rsidR="004D0E98" w:rsidRPr="0095444D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</w:t>
            </w:r>
            <w:r w:rsidR="002032BA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3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233EF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Request payroll</w:t>
            </w:r>
          </w:p>
        </w:tc>
      </w:tr>
      <w:tr w:rsidR="004D0E98" w:rsidRPr="0095444D" w14:paraId="214A1880" w14:textId="77777777" w:rsidTr="001C729C">
        <w:tc>
          <w:tcPr>
            <w:tcW w:w="1998" w:type="dxa"/>
          </w:tcPr>
          <w:p w14:paraId="272FFCBD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76FFAD8E" w14:textId="77777777" w:rsidR="004D0E98" w:rsidRPr="0095444D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49B22B0E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532A8556" w14:textId="09279DA5" w:rsidR="004D0E98" w:rsidRPr="0095444D" w:rsidRDefault="00071604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4D0E98" w:rsidRPr="0095444D" w14:paraId="48119E50" w14:textId="77777777" w:rsidTr="001C729C">
        <w:tc>
          <w:tcPr>
            <w:tcW w:w="1998" w:type="dxa"/>
          </w:tcPr>
          <w:p w14:paraId="329A9B53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70459B29" w14:textId="1FCE423B" w:rsidR="004D0E98" w:rsidRPr="0095444D" w:rsidRDefault="00233EF9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oard of Director</w:t>
            </w:r>
          </w:p>
        </w:tc>
        <w:tc>
          <w:tcPr>
            <w:tcW w:w="1890" w:type="dxa"/>
          </w:tcPr>
          <w:p w14:paraId="395E7632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77E93134" w14:textId="77777777" w:rsidR="004D0E98" w:rsidRPr="0095444D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4D0E98" w:rsidRPr="0095444D" w14:paraId="676AC8AE" w14:textId="77777777" w:rsidTr="001C729C">
        <w:tc>
          <w:tcPr>
            <w:tcW w:w="1998" w:type="dxa"/>
          </w:tcPr>
          <w:p w14:paraId="66F337CE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1BB0C463" w14:textId="1AA01774" w:rsidR="004D0E98" w:rsidRPr="0095444D" w:rsidRDefault="00233EF9" w:rsidP="001C729C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When board of director want to see payroll record of all </w:t>
            </w:r>
            <w:r w:rsidR="00656CD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4D0E98" w:rsidRPr="0095444D" w14:paraId="1E1D3539" w14:textId="77777777" w:rsidTr="001C729C">
        <w:tc>
          <w:tcPr>
            <w:tcW w:w="1998" w:type="dxa"/>
          </w:tcPr>
          <w:p w14:paraId="06A19654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0010C333" w14:textId="4E08AEAB" w:rsidR="004D0E98" w:rsidRPr="0095444D" w:rsidRDefault="00233EF9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oard of Director want to request payroll.</w:t>
            </w:r>
          </w:p>
        </w:tc>
      </w:tr>
      <w:tr w:rsidR="004D0E98" w:rsidRPr="0095444D" w14:paraId="78E6313D" w14:textId="77777777" w:rsidTr="001C729C">
        <w:tc>
          <w:tcPr>
            <w:tcW w:w="1998" w:type="dxa"/>
          </w:tcPr>
          <w:p w14:paraId="618FA04D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171417EA" w14:textId="703F042D" w:rsidR="004D0E98" w:rsidRPr="0095444D" w:rsidRDefault="00233EF9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4. Board of Director</w:t>
            </w:r>
            <w:r w:rsidR="002032B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must have an account (but don’t need a password)</w:t>
            </w:r>
            <w:r w:rsidR="00E369A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4D0E98" w:rsidRPr="0095444D" w14:paraId="4C21D8F3" w14:textId="77777777" w:rsidTr="001C729C">
        <w:tc>
          <w:tcPr>
            <w:tcW w:w="1998" w:type="dxa"/>
          </w:tcPr>
          <w:p w14:paraId="31FBEB12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2875D966" w14:textId="5A87F7EE" w:rsidR="004D0E98" w:rsidRPr="0095444D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1</w:t>
            </w:r>
            <w:r w:rsidR="002032B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</w:t>
            </w:r>
            <w:r w:rsidR="00233EF9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6F7DD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oard of Director receive a payroll record.</w:t>
            </w:r>
          </w:p>
        </w:tc>
      </w:tr>
      <w:tr w:rsidR="004D0E98" w:rsidRPr="0095444D" w14:paraId="3BE27726" w14:textId="77777777" w:rsidTr="001C729C">
        <w:tc>
          <w:tcPr>
            <w:tcW w:w="1998" w:type="dxa"/>
          </w:tcPr>
          <w:p w14:paraId="498CB346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3E918816" w14:textId="71EA366C" w:rsidR="006F7DD4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</w:t>
            </w:r>
            <w:r w:rsidR="002032BA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3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6F7DD4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Request payroll</w:t>
            </w:r>
            <w:r w:rsidR="006F7DD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</w:p>
          <w:p w14:paraId="18239755" w14:textId="181D15A6" w:rsidR="004D0E98" w:rsidRPr="008E415A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1. </w:t>
            </w:r>
            <w:r w:rsidR="006F7DD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oard of Directo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 w:rsidR="006F7DD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.</w:t>
            </w:r>
          </w:p>
          <w:p w14:paraId="28716043" w14:textId="0C1F86D8" w:rsidR="004D0E98" w:rsidRPr="008E415A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="006F7DD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oard of Director chooses request payroll.</w:t>
            </w:r>
          </w:p>
          <w:p w14:paraId="2086AFA7" w14:textId="6C17B2B2" w:rsidR="004D0E98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.</w:t>
            </w:r>
            <w:r w:rsidR="006F7DD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013D7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 requests BOD to</w:t>
            </w:r>
            <w:r w:rsidR="000F39F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elect</w:t>
            </w:r>
            <w:r w:rsidR="00013D7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 month and enter a message</w:t>
            </w:r>
            <w:r w:rsidR="002032B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58DDDE09" w14:textId="1564DECB" w:rsidR="00013D71" w:rsidRDefault="00013D71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Board of Director </w:t>
            </w:r>
            <w:r w:rsidR="000F39F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lect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 a month of payroll what they want and leave a message to Accounting Department.</w:t>
            </w:r>
          </w:p>
          <w:p w14:paraId="67D36919" w14:textId="738F7BD3" w:rsidR="00013D71" w:rsidRDefault="00013D71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. PMS sends a verification code to their email and requests to enter this code.</w:t>
            </w:r>
          </w:p>
          <w:p w14:paraId="6A0D4DD1" w14:textId="1F1A1239" w:rsidR="004D0E98" w:rsidRDefault="00013D71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6</w:t>
            </w:r>
            <w:r w:rsidR="004D0E98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1C30A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Board of Director </w:t>
            </w:r>
            <w:r w:rsidR="001C30A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ecks mail and enter verificartion code</w:t>
            </w:r>
            <w:r w:rsidR="001C30A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078EFF41" w14:textId="77777777" w:rsidR="004D0E98" w:rsidRDefault="00013D71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</w:t>
            </w:r>
            <w:r w:rsidR="004D0E98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FD7C08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 displays an excel file of payroll record and download it to their device.</w:t>
            </w:r>
          </w:p>
          <w:p w14:paraId="144F28F2" w14:textId="03AB3B22" w:rsidR="009059E8" w:rsidRPr="008E415A" w:rsidRDefault="009059E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8. PMS announces successful implementation.</w:t>
            </w:r>
          </w:p>
        </w:tc>
      </w:tr>
      <w:tr w:rsidR="004D0E98" w:rsidRPr="0095444D" w14:paraId="39C16253" w14:textId="77777777" w:rsidTr="001C729C">
        <w:tc>
          <w:tcPr>
            <w:tcW w:w="1998" w:type="dxa"/>
          </w:tcPr>
          <w:p w14:paraId="7A01BF39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3011E66B" w14:textId="77777777" w:rsidR="004D0E98" w:rsidRPr="008E415A" w:rsidRDefault="004D0E98" w:rsidP="001C729C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4D0E98" w:rsidRPr="0095444D" w14:paraId="0BC8783A" w14:textId="77777777" w:rsidTr="001C729C">
        <w:tc>
          <w:tcPr>
            <w:tcW w:w="1998" w:type="dxa"/>
          </w:tcPr>
          <w:p w14:paraId="4AE5E09F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26CF6C46" w14:textId="6C0A0F29" w:rsidR="004D0E98" w:rsidRPr="00013D71" w:rsidRDefault="00013D71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013D71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1</w:t>
            </w:r>
            <w:r w:rsidR="002032B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3</w:t>
            </w:r>
            <w:r w:rsidRPr="00013D71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.0.E4 Verification code is incorrect.</w:t>
            </w:r>
          </w:p>
          <w:p w14:paraId="6FE6FEC3" w14:textId="1C7D420A" w:rsidR="00013D71" w:rsidRPr="00CE464F" w:rsidRDefault="00013D71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6.  PMS announces an error and </w:t>
            </w:r>
            <w:r w:rsidR="000F39F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quest to re-enter.</w:t>
            </w:r>
          </w:p>
        </w:tc>
      </w:tr>
      <w:tr w:rsidR="004D0E98" w:rsidRPr="0095444D" w14:paraId="4248CC5D" w14:textId="77777777" w:rsidTr="001C729C">
        <w:tc>
          <w:tcPr>
            <w:tcW w:w="1998" w:type="dxa"/>
          </w:tcPr>
          <w:p w14:paraId="24B90670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6938C775" w14:textId="309E313F" w:rsidR="004D0E98" w:rsidRPr="0095444D" w:rsidRDefault="00854255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4D0E98" w:rsidRPr="0095444D" w14:paraId="3DF71257" w14:textId="77777777" w:rsidTr="001C729C">
        <w:tc>
          <w:tcPr>
            <w:tcW w:w="1998" w:type="dxa"/>
          </w:tcPr>
          <w:p w14:paraId="7DD4E519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6B65DDB3" w14:textId="77777777" w:rsidR="004D0E98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4D0E98" w:rsidRPr="0095444D" w14:paraId="5D9CEFE0" w14:textId="77777777" w:rsidTr="001C729C">
        <w:tc>
          <w:tcPr>
            <w:tcW w:w="1998" w:type="dxa"/>
          </w:tcPr>
          <w:p w14:paraId="4A876640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476A8C80" w14:textId="77777777" w:rsidR="004D0E98" w:rsidRPr="0095444D" w:rsidRDefault="004D0E98" w:rsidP="001C729C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4FB3BD6A" w14:textId="77777777" w:rsidR="004D0E98" w:rsidRDefault="004D0E98" w:rsidP="00006780"/>
    <w:p w14:paraId="2DD966D4" w14:textId="77777777" w:rsidR="00854255" w:rsidRDefault="00854255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854255" w:rsidRPr="0095444D" w14:paraId="647E0DF2" w14:textId="77777777" w:rsidTr="00CF7491">
        <w:tc>
          <w:tcPr>
            <w:tcW w:w="1998" w:type="dxa"/>
          </w:tcPr>
          <w:p w14:paraId="348A4C6F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38A31C36" w14:textId="39C4EF56" w:rsidR="00854255" w:rsidRPr="0095444D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</w:t>
            </w:r>
            <w:r w:rsidR="009059E8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Manage access permission</w:t>
            </w:r>
          </w:p>
        </w:tc>
      </w:tr>
      <w:tr w:rsidR="00854255" w:rsidRPr="0095444D" w14:paraId="3397ECA2" w14:textId="77777777" w:rsidTr="00CF7491">
        <w:tc>
          <w:tcPr>
            <w:tcW w:w="1998" w:type="dxa"/>
          </w:tcPr>
          <w:p w14:paraId="52E9DDF2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70F46F5E" w14:textId="77777777" w:rsidR="00854255" w:rsidRPr="0095444D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6C615CE9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6E3648E8" w14:textId="732BC095" w:rsidR="00854255" w:rsidRPr="0095444D" w:rsidRDefault="00071604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854255" w:rsidRPr="0095444D" w14:paraId="026250FD" w14:textId="77777777" w:rsidTr="00CF7491">
        <w:tc>
          <w:tcPr>
            <w:tcW w:w="1998" w:type="dxa"/>
          </w:tcPr>
          <w:p w14:paraId="665DE288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3AC879E3" w14:textId="6D00BCA8" w:rsidR="00854255" w:rsidRPr="0095444D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dmin</w:t>
            </w:r>
          </w:p>
        </w:tc>
        <w:tc>
          <w:tcPr>
            <w:tcW w:w="1890" w:type="dxa"/>
          </w:tcPr>
          <w:p w14:paraId="37F8C452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5D9042DF" w14:textId="77777777" w:rsidR="00854255" w:rsidRPr="0095444D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854255" w:rsidRPr="0095444D" w14:paraId="4704ADEE" w14:textId="77777777" w:rsidTr="00CF7491">
        <w:tc>
          <w:tcPr>
            <w:tcW w:w="1998" w:type="dxa"/>
          </w:tcPr>
          <w:p w14:paraId="10C9A393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2294F195" w14:textId="019B197C" w:rsidR="00854255" w:rsidRPr="0095444D" w:rsidRDefault="00854255" w:rsidP="00CF7491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When admin want to </w:t>
            </w:r>
            <w:r w:rsidR="00275FE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set some permission for user. </w:t>
            </w:r>
          </w:p>
        </w:tc>
      </w:tr>
      <w:tr w:rsidR="00854255" w:rsidRPr="0095444D" w14:paraId="67E01F29" w14:textId="77777777" w:rsidTr="00CF7491">
        <w:tc>
          <w:tcPr>
            <w:tcW w:w="1998" w:type="dxa"/>
          </w:tcPr>
          <w:p w14:paraId="19916445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79C0789D" w14:textId="35CEAAC8" w:rsidR="00854255" w:rsidRPr="002743C0" w:rsidRDefault="00275FEA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dmin want to set per</w:t>
            </w:r>
            <w:r w:rsidR="002743C0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mission for user.</w:t>
            </w:r>
          </w:p>
        </w:tc>
      </w:tr>
      <w:tr w:rsidR="00854255" w:rsidRPr="0095444D" w14:paraId="6A7D035E" w14:textId="77777777" w:rsidTr="00CF7491">
        <w:tc>
          <w:tcPr>
            <w:tcW w:w="1998" w:type="dxa"/>
          </w:tcPr>
          <w:p w14:paraId="1C18591D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6D1F729E" w14:textId="5B3C4352" w:rsidR="00854255" w:rsidRPr="0095444D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 w:rsidR="002743C0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2 Admin is loggin to P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854255" w:rsidRPr="0095444D" w14:paraId="44C6D4C0" w14:textId="77777777" w:rsidTr="00CF7491">
        <w:tc>
          <w:tcPr>
            <w:tcW w:w="1998" w:type="dxa"/>
          </w:tcPr>
          <w:p w14:paraId="58F7239C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1C1DF82F" w14:textId="3C6C9AA9" w:rsidR="00854255" w:rsidRPr="0095444D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1</w:t>
            </w:r>
            <w:r w:rsidR="009059E8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</w:t>
            </w:r>
            <w:r w:rsidR="002743C0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. Permission changed</w:t>
            </w:r>
            <w:r w:rsidR="009059E8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uccessfully.</w:t>
            </w:r>
          </w:p>
        </w:tc>
      </w:tr>
      <w:tr w:rsidR="00854255" w:rsidRPr="0095444D" w14:paraId="31FAF3BC" w14:textId="77777777" w:rsidTr="00CF7491">
        <w:tc>
          <w:tcPr>
            <w:tcW w:w="1998" w:type="dxa"/>
          </w:tcPr>
          <w:p w14:paraId="1ADCB400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1FF22D35" w14:textId="54C13BDD" w:rsidR="00854255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</w:t>
            </w:r>
            <w:r w:rsidR="009059E8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4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675B18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Manage access permiss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</w:p>
          <w:p w14:paraId="28BD0F7D" w14:textId="43811B86" w:rsidR="00854255" w:rsidRPr="008E415A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1. </w:t>
            </w:r>
            <w:r w:rsidR="002743C0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Admin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 w:rsidR="002743C0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permission scree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143B4A1C" w14:textId="4196C639" w:rsidR="00675B18" w:rsidRPr="002743C0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="002743C0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 xml:space="preserve">. Admin </w:t>
            </w:r>
            <w:r w:rsidR="00675B18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chooses an user they want to change permission.</w:t>
            </w:r>
          </w:p>
          <w:p w14:paraId="663FDBC9" w14:textId="5D7559B6" w:rsidR="00854255" w:rsidRPr="00675B18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3. PMS displays </w:t>
            </w:r>
            <w:r w:rsidR="00675B18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a list of permission.</w:t>
            </w:r>
          </w:p>
          <w:p w14:paraId="3ADF8875" w14:textId="733DC8B2" w:rsidR="00854255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</w:t>
            </w:r>
            <w:r w:rsidR="00675B18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Admin chooses a permission that they want to change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2C82D390" w14:textId="1119E1BB" w:rsidR="00854255" w:rsidRPr="008E415A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5. PMS </w:t>
            </w:r>
            <w:r w:rsidR="00675B18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announces successful implementat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854255" w:rsidRPr="0095444D" w14:paraId="7CCC62ED" w14:textId="77777777" w:rsidTr="00CF7491">
        <w:tc>
          <w:tcPr>
            <w:tcW w:w="1998" w:type="dxa"/>
          </w:tcPr>
          <w:p w14:paraId="03654486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5F027842" w14:textId="77777777" w:rsidR="00854255" w:rsidRPr="008E415A" w:rsidRDefault="00854255" w:rsidP="00CF7491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854255" w:rsidRPr="0095444D" w14:paraId="31A6E40A" w14:textId="77777777" w:rsidTr="00CF7491">
        <w:tc>
          <w:tcPr>
            <w:tcW w:w="1998" w:type="dxa"/>
          </w:tcPr>
          <w:p w14:paraId="47FC0DF7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2BB09DEA" w14:textId="77777777" w:rsidR="00854255" w:rsidRPr="00CE464F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854255" w:rsidRPr="0095444D" w14:paraId="2CE66C0E" w14:textId="77777777" w:rsidTr="00CF7491">
        <w:tc>
          <w:tcPr>
            <w:tcW w:w="1998" w:type="dxa"/>
          </w:tcPr>
          <w:p w14:paraId="6A8718CA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5BCEF052" w14:textId="77777777" w:rsidR="00854255" w:rsidRPr="0095444D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854255" w:rsidRPr="0095444D" w14:paraId="54E3C7D8" w14:textId="77777777" w:rsidTr="00CF7491">
        <w:tc>
          <w:tcPr>
            <w:tcW w:w="1998" w:type="dxa"/>
          </w:tcPr>
          <w:p w14:paraId="1ECC2F01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1A33EBA5" w14:textId="77777777" w:rsidR="00854255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854255" w:rsidRPr="0095444D" w14:paraId="2D55B553" w14:textId="77777777" w:rsidTr="00CF7491">
        <w:tc>
          <w:tcPr>
            <w:tcW w:w="1998" w:type="dxa"/>
          </w:tcPr>
          <w:p w14:paraId="41769E6F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7EA8D08D" w14:textId="77777777" w:rsidR="00854255" w:rsidRPr="0095444D" w:rsidRDefault="00854255" w:rsidP="00CF7491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711E5AB2" w14:textId="77777777" w:rsidR="00854255" w:rsidRDefault="00854255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9059E8" w:rsidRPr="0095444D" w14:paraId="0F6600E6" w14:textId="77777777" w:rsidTr="0068768E">
        <w:tc>
          <w:tcPr>
            <w:tcW w:w="1998" w:type="dxa"/>
          </w:tcPr>
          <w:p w14:paraId="37991728" w14:textId="77777777" w:rsidR="009059E8" w:rsidRPr="0095444D" w:rsidRDefault="009059E8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071A1A0C" w14:textId="5B03CD1A" w:rsidR="009059E8" w:rsidRPr="0095444D" w:rsidRDefault="009059E8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5 Delete account</w:t>
            </w:r>
          </w:p>
        </w:tc>
      </w:tr>
      <w:tr w:rsidR="009059E8" w:rsidRPr="0095444D" w14:paraId="0A148852" w14:textId="77777777" w:rsidTr="0068768E">
        <w:tc>
          <w:tcPr>
            <w:tcW w:w="1998" w:type="dxa"/>
          </w:tcPr>
          <w:p w14:paraId="573D366B" w14:textId="77777777" w:rsidR="009059E8" w:rsidRPr="0095444D" w:rsidRDefault="009059E8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625D8FEB" w14:textId="77777777" w:rsidR="009059E8" w:rsidRPr="0095444D" w:rsidRDefault="009059E8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3A671D89" w14:textId="77777777" w:rsidR="009059E8" w:rsidRPr="0095444D" w:rsidRDefault="009059E8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20E4F194" w14:textId="77777777" w:rsidR="009059E8" w:rsidRPr="0095444D" w:rsidRDefault="009059E8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9059E8" w:rsidRPr="0095444D" w14:paraId="4A627FD8" w14:textId="77777777" w:rsidTr="0068768E">
        <w:tc>
          <w:tcPr>
            <w:tcW w:w="1998" w:type="dxa"/>
          </w:tcPr>
          <w:p w14:paraId="50BE6530" w14:textId="77777777" w:rsidR="009059E8" w:rsidRPr="0095444D" w:rsidRDefault="009059E8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333CD381" w14:textId="77777777" w:rsidR="009059E8" w:rsidRPr="0095444D" w:rsidRDefault="009059E8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dmin</w:t>
            </w:r>
          </w:p>
        </w:tc>
        <w:tc>
          <w:tcPr>
            <w:tcW w:w="1890" w:type="dxa"/>
          </w:tcPr>
          <w:p w14:paraId="3F8AD960" w14:textId="77777777" w:rsidR="009059E8" w:rsidRPr="0095444D" w:rsidRDefault="009059E8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4CC205BA" w14:textId="77777777" w:rsidR="009059E8" w:rsidRPr="0095444D" w:rsidRDefault="009059E8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9059E8" w:rsidRPr="0095444D" w14:paraId="75BECB0F" w14:textId="77777777" w:rsidTr="0068768E">
        <w:tc>
          <w:tcPr>
            <w:tcW w:w="1998" w:type="dxa"/>
          </w:tcPr>
          <w:p w14:paraId="3FCF620D" w14:textId="77777777" w:rsidR="009059E8" w:rsidRPr="0095444D" w:rsidRDefault="009059E8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11F16BBC" w14:textId="0A6AD9F6" w:rsidR="009059E8" w:rsidRPr="0095444D" w:rsidRDefault="009059E8" w:rsidP="0068768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hen admin want to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delete an account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</w:p>
        </w:tc>
      </w:tr>
      <w:tr w:rsidR="009059E8" w:rsidRPr="0095444D" w14:paraId="4A0CC676" w14:textId="77777777" w:rsidTr="0068768E">
        <w:tc>
          <w:tcPr>
            <w:tcW w:w="1998" w:type="dxa"/>
          </w:tcPr>
          <w:p w14:paraId="3380EE65" w14:textId="77777777" w:rsidR="009059E8" w:rsidRPr="0095444D" w:rsidRDefault="009059E8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74465A8D" w14:textId="17B7C18E" w:rsidR="009059E8" w:rsidRPr="002743C0" w:rsidRDefault="009059E8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dmin want to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delete an account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.</w:t>
            </w:r>
          </w:p>
        </w:tc>
      </w:tr>
      <w:tr w:rsidR="009059E8" w:rsidRPr="0095444D" w14:paraId="4E6C256E" w14:textId="77777777" w:rsidTr="0068768E">
        <w:tc>
          <w:tcPr>
            <w:tcW w:w="1998" w:type="dxa"/>
          </w:tcPr>
          <w:p w14:paraId="672684CA" w14:textId="77777777" w:rsidR="009059E8" w:rsidRPr="0095444D" w:rsidRDefault="009059E8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4BC1371D" w14:textId="77777777" w:rsidR="009059E8" w:rsidRPr="0095444D" w:rsidRDefault="009059E8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2 Admin is loggin to P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9059E8" w:rsidRPr="0095444D" w14:paraId="6A43E8FB" w14:textId="77777777" w:rsidTr="0068768E">
        <w:tc>
          <w:tcPr>
            <w:tcW w:w="1998" w:type="dxa"/>
          </w:tcPr>
          <w:p w14:paraId="25E4DB42" w14:textId="77777777" w:rsidR="009059E8" w:rsidRPr="0095444D" w:rsidRDefault="009059E8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57BC34D6" w14:textId="490A5C87" w:rsidR="009059E8" w:rsidRPr="0095444D" w:rsidRDefault="009059E8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1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 xml:space="preserve">. </w:t>
            </w:r>
            <w:r w:rsidRPr="009059E8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he account has been successfully deleted</w:t>
            </w:r>
          </w:p>
        </w:tc>
      </w:tr>
      <w:tr w:rsidR="009059E8" w:rsidRPr="0095444D" w14:paraId="72A75698" w14:textId="77777777" w:rsidTr="0068768E">
        <w:tc>
          <w:tcPr>
            <w:tcW w:w="1998" w:type="dxa"/>
          </w:tcPr>
          <w:p w14:paraId="4A4DCCF5" w14:textId="77777777" w:rsidR="009059E8" w:rsidRPr="0095444D" w:rsidRDefault="009059E8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2C3299B0" w14:textId="77777777" w:rsidR="009059E8" w:rsidRDefault="009059E8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5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Delete account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</w:p>
          <w:p w14:paraId="5589E63F" w14:textId="2B5D0FC4" w:rsidR="009059E8" w:rsidRPr="008E415A" w:rsidRDefault="009059E8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Admin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permission scree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2652EC6F" w14:textId="6E73595F" w:rsidR="009059E8" w:rsidRDefault="009059E8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. Admi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finds an account that they want to delet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.</w:t>
            </w:r>
          </w:p>
          <w:p w14:paraId="0E10FDCA" w14:textId="1878AB50" w:rsidR="009059E8" w:rsidRPr="009059E8" w:rsidRDefault="009059E8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. Admin chooses delete.</w:t>
            </w:r>
          </w:p>
          <w:p w14:paraId="5645273A" w14:textId="0423D908" w:rsidR="009059E8" w:rsidRPr="00675B18" w:rsidRDefault="009059E8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 displays confirmation messag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35FED229" w14:textId="724429B5" w:rsidR="009059E8" w:rsidRDefault="009059E8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 xml:space="preserve">Admin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onfirms delete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0BD12C90" w14:textId="77777777" w:rsidR="009059E8" w:rsidRPr="008E415A" w:rsidRDefault="009059E8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5. PMS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announces successful implementat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9059E8" w:rsidRPr="0095444D" w14:paraId="53BAE14F" w14:textId="77777777" w:rsidTr="0068768E">
        <w:tc>
          <w:tcPr>
            <w:tcW w:w="1998" w:type="dxa"/>
          </w:tcPr>
          <w:p w14:paraId="18B1ED99" w14:textId="77777777" w:rsidR="009059E8" w:rsidRPr="0095444D" w:rsidRDefault="009059E8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7CF4BB1A" w14:textId="77777777" w:rsidR="009059E8" w:rsidRPr="008E415A" w:rsidRDefault="009059E8" w:rsidP="0068768E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9059E8" w:rsidRPr="0095444D" w14:paraId="2928051D" w14:textId="77777777" w:rsidTr="0068768E">
        <w:tc>
          <w:tcPr>
            <w:tcW w:w="1998" w:type="dxa"/>
          </w:tcPr>
          <w:p w14:paraId="4362801F" w14:textId="77777777" w:rsidR="009059E8" w:rsidRPr="0095444D" w:rsidRDefault="009059E8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34D9F8BC" w14:textId="77777777" w:rsidR="009059E8" w:rsidRPr="00CE464F" w:rsidRDefault="009059E8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9059E8" w:rsidRPr="0095444D" w14:paraId="28C986A3" w14:textId="77777777" w:rsidTr="0068768E">
        <w:tc>
          <w:tcPr>
            <w:tcW w:w="1998" w:type="dxa"/>
          </w:tcPr>
          <w:p w14:paraId="7F58E194" w14:textId="77777777" w:rsidR="009059E8" w:rsidRPr="0095444D" w:rsidRDefault="009059E8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0FD2E5E0" w14:textId="77777777" w:rsidR="009059E8" w:rsidRPr="0095444D" w:rsidRDefault="009059E8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9059E8" w:rsidRPr="0095444D" w14:paraId="43A30647" w14:textId="77777777" w:rsidTr="0068768E">
        <w:tc>
          <w:tcPr>
            <w:tcW w:w="1998" w:type="dxa"/>
          </w:tcPr>
          <w:p w14:paraId="563EE0E6" w14:textId="77777777" w:rsidR="009059E8" w:rsidRPr="0095444D" w:rsidRDefault="009059E8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4546AE8C" w14:textId="77777777" w:rsidR="009059E8" w:rsidRDefault="009059E8" w:rsidP="006876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9059E8" w:rsidRPr="0095444D" w14:paraId="7BAACD21" w14:textId="77777777" w:rsidTr="0068768E">
        <w:tc>
          <w:tcPr>
            <w:tcW w:w="1998" w:type="dxa"/>
          </w:tcPr>
          <w:p w14:paraId="6034AE54" w14:textId="77777777" w:rsidR="009059E8" w:rsidRPr="0095444D" w:rsidRDefault="009059E8" w:rsidP="0068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6010B2DE" w14:textId="77777777" w:rsidR="009059E8" w:rsidRPr="0095444D" w:rsidRDefault="009059E8" w:rsidP="0068768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72A824CF" w14:textId="77777777" w:rsidR="009059E8" w:rsidRDefault="009059E8" w:rsidP="00006780"/>
    <w:sectPr w:rsidR="009059E8" w:rsidSect="0095444D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DAF0" w14:textId="77777777" w:rsidR="006D61CA" w:rsidRDefault="006D61CA" w:rsidP="00B0171A">
      <w:pPr>
        <w:spacing w:after="0" w:line="240" w:lineRule="auto"/>
      </w:pPr>
      <w:r>
        <w:separator/>
      </w:r>
    </w:p>
  </w:endnote>
  <w:endnote w:type="continuationSeparator" w:id="0">
    <w:p w14:paraId="6EC4A88A" w14:textId="77777777" w:rsidR="006D61CA" w:rsidRDefault="006D61CA" w:rsidP="00B0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7A0D" w14:textId="77777777" w:rsidR="006D61CA" w:rsidRDefault="006D61CA" w:rsidP="00B0171A">
      <w:pPr>
        <w:spacing w:after="0" w:line="240" w:lineRule="auto"/>
      </w:pPr>
      <w:r>
        <w:separator/>
      </w:r>
    </w:p>
  </w:footnote>
  <w:footnote w:type="continuationSeparator" w:id="0">
    <w:p w14:paraId="63C87369" w14:textId="77777777" w:rsidR="006D61CA" w:rsidRDefault="006D61CA" w:rsidP="00B01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0D03"/>
    <w:multiLevelType w:val="multilevel"/>
    <w:tmpl w:val="C262C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42A76D7"/>
    <w:multiLevelType w:val="hybridMultilevel"/>
    <w:tmpl w:val="603C3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3AC26335"/>
    <w:multiLevelType w:val="hybridMultilevel"/>
    <w:tmpl w:val="89DE7310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41175A87"/>
    <w:multiLevelType w:val="hybridMultilevel"/>
    <w:tmpl w:val="0794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C4509"/>
    <w:multiLevelType w:val="hybridMultilevel"/>
    <w:tmpl w:val="3C40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A0D4489"/>
    <w:multiLevelType w:val="hybridMultilevel"/>
    <w:tmpl w:val="C55A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40EC9"/>
    <w:multiLevelType w:val="hybridMultilevel"/>
    <w:tmpl w:val="B4D4CE6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FFFFFFFF" w:tentative="1">
      <w:start w:val="1"/>
      <w:numFmt w:val="lowerLetter"/>
      <w:lvlText w:val="%2."/>
      <w:lvlJc w:val="left"/>
      <w:pPr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6EC7175A"/>
    <w:multiLevelType w:val="hybridMultilevel"/>
    <w:tmpl w:val="E5F0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C1FDC"/>
    <w:multiLevelType w:val="hybridMultilevel"/>
    <w:tmpl w:val="F5EA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13ED6"/>
    <w:multiLevelType w:val="hybridMultilevel"/>
    <w:tmpl w:val="27E60AAE"/>
    <w:lvl w:ilvl="0" w:tplc="77509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7DDF17FF"/>
    <w:multiLevelType w:val="hybridMultilevel"/>
    <w:tmpl w:val="A52C1B62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 w16cid:durableId="1819376849">
    <w:abstractNumId w:val="12"/>
  </w:num>
  <w:num w:numId="2" w16cid:durableId="1602759009">
    <w:abstractNumId w:val="5"/>
  </w:num>
  <w:num w:numId="3" w16cid:durableId="1467430896">
    <w:abstractNumId w:val="6"/>
  </w:num>
  <w:num w:numId="4" w16cid:durableId="825391869">
    <w:abstractNumId w:val="11"/>
  </w:num>
  <w:num w:numId="5" w16cid:durableId="45957531">
    <w:abstractNumId w:val="2"/>
  </w:num>
  <w:num w:numId="6" w16cid:durableId="555355222">
    <w:abstractNumId w:val="13"/>
  </w:num>
  <w:num w:numId="7" w16cid:durableId="189338032">
    <w:abstractNumId w:val="0"/>
  </w:num>
  <w:num w:numId="8" w16cid:durableId="1744256724">
    <w:abstractNumId w:val="10"/>
  </w:num>
  <w:num w:numId="9" w16cid:durableId="1536190683">
    <w:abstractNumId w:val="7"/>
  </w:num>
  <w:num w:numId="10" w16cid:durableId="1668249364">
    <w:abstractNumId w:val="14"/>
  </w:num>
  <w:num w:numId="11" w16cid:durableId="2055109572">
    <w:abstractNumId w:val="8"/>
  </w:num>
  <w:num w:numId="12" w16cid:durableId="1291205787">
    <w:abstractNumId w:val="3"/>
  </w:num>
  <w:num w:numId="13" w16cid:durableId="592008842">
    <w:abstractNumId w:val="1"/>
  </w:num>
  <w:num w:numId="14" w16cid:durableId="1435321208">
    <w:abstractNumId w:val="4"/>
  </w:num>
  <w:num w:numId="15" w16cid:durableId="890992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evenAndOddHeaders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80"/>
    <w:rsid w:val="00004EF5"/>
    <w:rsid w:val="00006780"/>
    <w:rsid w:val="00013D71"/>
    <w:rsid w:val="00026E9F"/>
    <w:rsid w:val="0003724A"/>
    <w:rsid w:val="0006323A"/>
    <w:rsid w:val="00071604"/>
    <w:rsid w:val="00077917"/>
    <w:rsid w:val="000C3CD5"/>
    <w:rsid w:val="000E468D"/>
    <w:rsid w:val="000F39F0"/>
    <w:rsid w:val="000F7FD6"/>
    <w:rsid w:val="001057F9"/>
    <w:rsid w:val="001244E0"/>
    <w:rsid w:val="00144143"/>
    <w:rsid w:val="0015155A"/>
    <w:rsid w:val="00152825"/>
    <w:rsid w:val="001C26AD"/>
    <w:rsid w:val="001C30AA"/>
    <w:rsid w:val="001F39BB"/>
    <w:rsid w:val="001F783E"/>
    <w:rsid w:val="001F7ADB"/>
    <w:rsid w:val="002032BA"/>
    <w:rsid w:val="00233EF9"/>
    <w:rsid w:val="00256945"/>
    <w:rsid w:val="002743C0"/>
    <w:rsid w:val="00275FEA"/>
    <w:rsid w:val="0033263A"/>
    <w:rsid w:val="00335CB6"/>
    <w:rsid w:val="00340BE2"/>
    <w:rsid w:val="00391281"/>
    <w:rsid w:val="003A1441"/>
    <w:rsid w:val="003D722C"/>
    <w:rsid w:val="003D7CF3"/>
    <w:rsid w:val="003F1D3C"/>
    <w:rsid w:val="00454563"/>
    <w:rsid w:val="00465B68"/>
    <w:rsid w:val="00472DCE"/>
    <w:rsid w:val="00483283"/>
    <w:rsid w:val="004B2430"/>
    <w:rsid w:val="004C00DE"/>
    <w:rsid w:val="004C5CA9"/>
    <w:rsid w:val="004D0E98"/>
    <w:rsid w:val="004D6346"/>
    <w:rsid w:val="005843E5"/>
    <w:rsid w:val="00585F89"/>
    <w:rsid w:val="005D00CD"/>
    <w:rsid w:val="005D5ABB"/>
    <w:rsid w:val="00656CDF"/>
    <w:rsid w:val="00675B18"/>
    <w:rsid w:val="006C4FAE"/>
    <w:rsid w:val="006D61CA"/>
    <w:rsid w:val="006F258E"/>
    <w:rsid w:val="006F7DD4"/>
    <w:rsid w:val="00735326"/>
    <w:rsid w:val="00742AE6"/>
    <w:rsid w:val="007432C7"/>
    <w:rsid w:val="00786F76"/>
    <w:rsid w:val="007A6527"/>
    <w:rsid w:val="00854255"/>
    <w:rsid w:val="00862358"/>
    <w:rsid w:val="008E0205"/>
    <w:rsid w:val="008E415A"/>
    <w:rsid w:val="009059E8"/>
    <w:rsid w:val="0095444D"/>
    <w:rsid w:val="00981B30"/>
    <w:rsid w:val="00983829"/>
    <w:rsid w:val="00990196"/>
    <w:rsid w:val="009E16A5"/>
    <w:rsid w:val="00A20CE0"/>
    <w:rsid w:val="00A21832"/>
    <w:rsid w:val="00A30984"/>
    <w:rsid w:val="00A56111"/>
    <w:rsid w:val="00A8320C"/>
    <w:rsid w:val="00AB4D85"/>
    <w:rsid w:val="00AB5F4F"/>
    <w:rsid w:val="00AB5FFF"/>
    <w:rsid w:val="00AC07C0"/>
    <w:rsid w:val="00AC4BDA"/>
    <w:rsid w:val="00AE79C1"/>
    <w:rsid w:val="00AF75A8"/>
    <w:rsid w:val="00B0171A"/>
    <w:rsid w:val="00BD0504"/>
    <w:rsid w:val="00BF19C8"/>
    <w:rsid w:val="00C24302"/>
    <w:rsid w:val="00C30BDA"/>
    <w:rsid w:val="00C52EAC"/>
    <w:rsid w:val="00CD2859"/>
    <w:rsid w:val="00CE464F"/>
    <w:rsid w:val="00CF29D7"/>
    <w:rsid w:val="00D13AF3"/>
    <w:rsid w:val="00D1797B"/>
    <w:rsid w:val="00D25231"/>
    <w:rsid w:val="00D2793B"/>
    <w:rsid w:val="00D27D8B"/>
    <w:rsid w:val="00D53F81"/>
    <w:rsid w:val="00D753F3"/>
    <w:rsid w:val="00DA1ADE"/>
    <w:rsid w:val="00DA211F"/>
    <w:rsid w:val="00DA50F4"/>
    <w:rsid w:val="00DC6AE7"/>
    <w:rsid w:val="00DD6454"/>
    <w:rsid w:val="00DE7B23"/>
    <w:rsid w:val="00DF6BAF"/>
    <w:rsid w:val="00E0207E"/>
    <w:rsid w:val="00E369A4"/>
    <w:rsid w:val="00E570A6"/>
    <w:rsid w:val="00E73732"/>
    <w:rsid w:val="00E842BA"/>
    <w:rsid w:val="00E907E5"/>
    <w:rsid w:val="00F12692"/>
    <w:rsid w:val="00F2218C"/>
    <w:rsid w:val="00F250EF"/>
    <w:rsid w:val="00F60B5F"/>
    <w:rsid w:val="00F821A6"/>
    <w:rsid w:val="00F87E16"/>
    <w:rsid w:val="00FC0990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55A8"/>
  <w15:chartTrackingRefBased/>
  <w15:docId w15:val="{C3CDD8F1-068C-4D05-8B12-BBFBF875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9E8"/>
  </w:style>
  <w:style w:type="paragraph" w:styleId="Heading3">
    <w:name w:val="heading 3"/>
    <w:basedOn w:val="Normal"/>
    <w:link w:val="Heading3Char"/>
    <w:uiPriority w:val="9"/>
    <w:qFormat/>
    <w:rsid w:val="00006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List6"/>
    <w:uiPriority w:val="99"/>
    <w:rsid w:val="00AF75A8"/>
    <w:pPr>
      <w:spacing w:after="0" w:line="240" w:lineRule="auto"/>
    </w:pPr>
    <w:rPr>
      <w:rFonts w:ascii="Times New Roman" w:hAnsi="Times New Roman"/>
      <w:kern w:val="0"/>
      <w:sz w:val="40"/>
      <w:szCs w:val="20"/>
      <w14:ligatures w14:val="none"/>
    </w:rPr>
    <w:tblPr/>
    <w:tcPr>
      <w:shd w:val="clear" w:color="auto" w:fill="FFC5DB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AF75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67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678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table" w:styleId="TableGrid">
    <w:name w:val="Table Grid"/>
    <w:basedOn w:val="TableNormal"/>
    <w:uiPriority w:val="39"/>
    <w:rsid w:val="0048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ine">
    <w:name w:val="ByLine"/>
    <w:basedOn w:val="Title"/>
    <w:rsid w:val="00B0171A"/>
    <w:rPr>
      <w:sz w:val="28"/>
    </w:rPr>
  </w:style>
  <w:style w:type="paragraph" w:styleId="Title">
    <w:name w:val="Title"/>
    <w:basedOn w:val="Normal"/>
    <w:link w:val="TitleChar"/>
    <w:qFormat/>
    <w:rsid w:val="00B0171A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B0171A"/>
    <w:rPr>
      <w:rFonts w:ascii="Arial" w:eastAsia="Times New Roman" w:hAnsi="Arial" w:cs="Times New Roman"/>
      <w:b/>
      <w:kern w:val="28"/>
      <w:sz w:val="6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01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71A"/>
  </w:style>
  <w:style w:type="paragraph" w:styleId="Footer">
    <w:name w:val="footer"/>
    <w:basedOn w:val="Normal"/>
    <w:link w:val="FooterChar"/>
    <w:uiPriority w:val="99"/>
    <w:unhideWhenUsed/>
    <w:rsid w:val="00B01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9CE3-1D82-4F70-A6B3-C8769E5C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9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Quang Khải</dc:creator>
  <cp:keywords/>
  <dc:description/>
  <cp:lastModifiedBy>Ngô Quang Khải</cp:lastModifiedBy>
  <cp:revision>26</cp:revision>
  <dcterms:created xsi:type="dcterms:W3CDTF">2023-03-31T01:29:00Z</dcterms:created>
  <dcterms:modified xsi:type="dcterms:W3CDTF">2023-04-20T17:00:00Z</dcterms:modified>
</cp:coreProperties>
</file>